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61DEA" w14:textId="72FF597F" w:rsidR="00207D96" w:rsidRPr="00B554A8" w:rsidRDefault="00207D96" w:rsidP="002D2C76">
      <w:pPr>
        <w:spacing w:before="120" w:after="120"/>
        <w:jc w:val="right"/>
        <w:rPr>
          <w:rStyle w:val="IntenseEmphasis"/>
        </w:rPr>
      </w:pPr>
      <w:r w:rsidRPr="00B554A8">
        <w:rPr>
          <w:rStyle w:val="IntenseEmphasis"/>
        </w:rPr>
        <w:t>Project Name:</w:t>
      </w:r>
      <w:r w:rsidR="00B554A8">
        <w:rPr>
          <w:rStyle w:val="IntenseEmphasis"/>
        </w:rPr>
        <w:t xml:space="preserve"> </w:t>
      </w:r>
      <w:r w:rsidRPr="00B554A8">
        <w:rPr>
          <w:rStyle w:val="IntenseEmphasis"/>
        </w:rPr>
        <w:t xml:space="preserve"> I</w:t>
      </w:r>
      <w:r w:rsidR="00B554A8" w:rsidRPr="00B554A8">
        <w:rPr>
          <w:rStyle w:val="IntenseEmphasis"/>
        </w:rPr>
        <w:t>.</w:t>
      </w:r>
      <w:r w:rsidRPr="00B554A8">
        <w:rPr>
          <w:rStyle w:val="IntenseEmphasis"/>
        </w:rPr>
        <w:t>T Support Ticketing System</w:t>
      </w:r>
    </w:p>
    <w:p w14:paraId="2E2697D0" w14:textId="1673D6FA" w:rsidR="00207D96" w:rsidRPr="00B554A8" w:rsidRDefault="00207D96" w:rsidP="002D2C76">
      <w:pPr>
        <w:spacing w:before="120" w:after="120"/>
        <w:jc w:val="right"/>
        <w:rPr>
          <w:rStyle w:val="IntenseEmphasis"/>
        </w:rPr>
      </w:pPr>
      <w:r w:rsidRPr="00B554A8">
        <w:rPr>
          <w:rStyle w:val="IntenseEmphasis"/>
        </w:rPr>
        <w:t>Date:</w:t>
      </w:r>
      <w:r w:rsidR="00B554A8">
        <w:rPr>
          <w:rStyle w:val="IntenseEmphasis"/>
        </w:rPr>
        <w:t xml:space="preserve">                  </w:t>
      </w:r>
      <w:r w:rsidRPr="00B554A8">
        <w:rPr>
          <w:rStyle w:val="IntenseEmphasis"/>
        </w:rPr>
        <w:t xml:space="preserve"> September 14, 2024</w:t>
      </w:r>
    </w:p>
    <w:p w14:paraId="199ADF6E" w14:textId="34EC386E" w:rsidR="00207D96" w:rsidRPr="00B554A8" w:rsidRDefault="00207D96" w:rsidP="002D2C76">
      <w:pPr>
        <w:spacing w:before="120" w:after="120"/>
        <w:jc w:val="right"/>
        <w:rPr>
          <w:rStyle w:val="IntenseEmphasis"/>
        </w:rPr>
      </w:pPr>
      <w:r w:rsidRPr="00B554A8">
        <w:rPr>
          <w:rStyle w:val="IntenseEmphasis"/>
        </w:rPr>
        <w:t>Document Version:</w:t>
      </w:r>
      <w:r w:rsidR="00B554A8">
        <w:rPr>
          <w:rStyle w:val="IntenseEmphasis"/>
        </w:rPr>
        <w:t xml:space="preserve">                                                       </w:t>
      </w:r>
      <w:r w:rsidRPr="00B554A8">
        <w:rPr>
          <w:rStyle w:val="IntenseEmphasis"/>
        </w:rPr>
        <w:t xml:space="preserve"> 1.0</w:t>
      </w:r>
    </w:p>
    <w:p w14:paraId="657A42C5" w14:textId="46B11B96" w:rsidR="00207D96" w:rsidRPr="00B554A8" w:rsidRDefault="00207D96" w:rsidP="00B554A8">
      <w:pPr>
        <w:jc w:val="right"/>
        <w:rPr>
          <w:rStyle w:val="IntenseEmphasis"/>
        </w:rPr>
      </w:pPr>
      <w:r w:rsidRPr="00B554A8">
        <w:rPr>
          <w:rStyle w:val="IntenseEmphasis"/>
        </w:rPr>
        <w:t>Prepared By:</w:t>
      </w:r>
      <w:r w:rsidR="00B554A8">
        <w:rPr>
          <w:rStyle w:val="IntenseEmphasis"/>
        </w:rPr>
        <w:t xml:space="preserve">                      </w:t>
      </w:r>
      <w:r w:rsidRPr="00B554A8">
        <w:rPr>
          <w:rStyle w:val="IntenseEmphasis"/>
        </w:rPr>
        <w:t xml:space="preserve"> Mr. </w:t>
      </w:r>
      <w:r w:rsidR="00B554A8" w:rsidRPr="00B554A8">
        <w:rPr>
          <w:rStyle w:val="IntenseEmphasis"/>
        </w:rPr>
        <w:t>Brown, Thomas</w:t>
      </w:r>
    </w:p>
    <w:p w14:paraId="529D2DBC" w14:textId="3C13AA35" w:rsidR="00207D96" w:rsidRDefault="00EE35D5" w:rsidP="00B554A8">
      <w:r>
        <w:rPr>
          <w:noProof/>
        </w:rPr>
        <w:pict w14:anchorId="1474E306">
          <v:rect id="_x0000_i1026" alt="" style="width:540pt;height:.05pt;mso-width-percent:0;mso-height-percent:0;mso-width-percent:0;mso-height-percent:0" o:hralign="center" o:hrstd="t" o:hr="t" fillcolor="#a0a0a0" stroked="f"/>
        </w:pict>
      </w:r>
    </w:p>
    <w:p w14:paraId="36BC25B0" w14:textId="7CA242CB" w:rsidR="00B554A8" w:rsidRPr="00B554A8" w:rsidRDefault="001017D5" w:rsidP="002D2C76">
      <w:pPr>
        <w:pStyle w:val="Heading1"/>
        <w:numPr>
          <w:ilvl w:val="0"/>
          <w:numId w:val="14"/>
        </w:numPr>
        <w:spacing w:after="120"/>
        <w:ind w:left="540" w:hanging="540"/>
      </w:pPr>
      <w:r w:rsidRPr="001017D5">
        <w:t>Introduction</w:t>
      </w:r>
    </w:p>
    <w:p w14:paraId="45B9B3AC" w14:textId="387A85BA" w:rsidR="00B554A8" w:rsidRPr="00B554A8" w:rsidRDefault="00142B77" w:rsidP="002D2C76">
      <w:pPr>
        <w:spacing w:before="120" w:after="120" w:line="276" w:lineRule="auto"/>
        <w:ind w:left="540"/>
      </w:pPr>
      <w:r w:rsidRPr="00142B77">
        <w:t>The IT Support Ticketing System is a web-based platform designed to streamline the process of submitting, managing, and resolving IT support tickets. This document provides a detailed description of the technology stack, database design, and third-party services used in the system</w:t>
      </w:r>
      <w:r w:rsidR="00586CAD" w:rsidRPr="00586CAD">
        <w:t>.</w:t>
      </w:r>
    </w:p>
    <w:p w14:paraId="002EB5B7" w14:textId="77777777" w:rsidR="00B554A8" w:rsidRPr="00B554A8" w:rsidRDefault="00EE35D5" w:rsidP="00B554A8">
      <w:r>
        <w:rPr>
          <w:noProof/>
        </w:rPr>
        <w:pict w14:anchorId="4174BE7A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1AFDD3FF" w14:textId="15F3D5D7" w:rsidR="00B554A8" w:rsidRDefault="00142B77" w:rsidP="002D2C76">
      <w:pPr>
        <w:pStyle w:val="Heading1"/>
        <w:numPr>
          <w:ilvl w:val="0"/>
          <w:numId w:val="14"/>
        </w:numPr>
        <w:ind w:left="540" w:hanging="540"/>
      </w:pPr>
      <w:r w:rsidRPr="00142B77">
        <w:t>Technology Stack</w:t>
      </w:r>
    </w:p>
    <w:p w14:paraId="16BA9F0E" w14:textId="54F2E11D" w:rsidR="00B554A8" w:rsidRDefault="00142B77" w:rsidP="002D2C76">
      <w:pPr>
        <w:pStyle w:val="Heading2"/>
        <w:numPr>
          <w:ilvl w:val="0"/>
          <w:numId w:val="59"/>
        </w:numPr>
        <w:spacing w:before="240" w:after="120"/>
        <w:ind w:left="1170" w:hanging="630"/>
      </w:pPr>
      <w:r w:rsidRPr="00142B77">
        <w:t>Frontend</w:t>
      </w:r>
    </w:p>
    <w:p w14:paraId="08AE83E5" w14:textId="240B8A22" w:rsidR="00142B77" w:rsidRPr="00142B77" w:rsidRDefault="00142B77" w:rsidP="009B64B7">
      <w:pPr>
        <w:pStyle w:val="ListParagraph"/>
        <w:numPr>
          <w:ilvl w:val="0"/>
          <w:numId w:val="71"/>
        </w:numPr>
        <w:spacing w:before="120" w:after="120"/>
        <w:ind w:left="1530"/>
      </w:pPr>
      <w:r w:rsidRPr="00142B77">
        <w:rPr>
          <w:b/>
          <w:bCs/>
        </w:rPr>
        <w:t>Framework</w:t>
      </w:r>
      <w:r w:rsidRPr="00142B77">
        <w:t>: React.js</w:t>
      </w:r>
    </w:p>
    <w:p w14:paraId="2A068B09" w14:textId="77777777" w:rsidR="00142B77" w:rsidRPr="00142B77" w:rsidRDefault="00142B77" w:rsidP="009B64B7">
      <w:pPr>
        <w:numPr>
          <w:ilvl w:val="0"/>
          <w:numId w:val="68"/>
        </w:numPr>
        <w:spacing w:before="120" w:after="240"/>
        <w:ind w:left="1890"/>
      </w:pPr>
      <w:r w:rsidRPr="00142B77">
        <w:rPr>
          <w:b/>
          <w:bCs/>
        </w:rPr>
        <w:t>Description</w:t>
      </w:r>
      <w:r w:rsidRPr="00142B77">
        <w:t>: React is used for building the user interfaces for both the Customer Dashboard and IT Admin Dashboard. It allows for dynamic and interactive components.</w:t>
      </w:r>
    </w:p>
    <w:p w14:paraId="58109D81" w14:textId="77777777" w:rsidR="00142B77" w:rsidRPr="00142B77" w:rsidRDefault="00142B77" w:rsidP="009B64B7">
      <w:pPr>
        <w:numPr>
          <w:ilvl w:val="0"/>
          <w:numId w:val="68"/>
        </w:numPr>
        <w:spacing w:before="120" w:after="240"/>
        <w:ind w:left="1890"/>
      </w:pPr>
      <w:r w:rsidRPr="00142B77">
        <w:rPr>
          <w:b/>
          <w:bCs/>
        </w:rPr>
        <w:t>State Management</w:t>
      </w:r>
      <w:r w:rsidRPr="00142B77">
        <w:t>: Context API (or Redux if more complex state management is needed).</w:t>
      </w:r>
    </w:p>
    <w:p w14:paraId="10773169" w14:textId="77777777" w:rsidR="00142B77" w:rsidRDefault="00142B77" w:rsidP="009B64B7">
      <w:pPr>
        <w:numPr>
          <w:ilvl w:val="0"/>
          <w:numId w:val="68"/>
        </w:numPr>
        <w:spacing w:before="120" w:after="360"/>
        <w:ind w:left="1890"/>
      </w:pPr>
      <w:r w:rsidRPr="00142B77">
        <w:rPr>
          <w:b/>
          <w:bCs/>
        </w:rPr>
        <w:t>UI Libraries</w:t>
      </w:r>
      <w:r w:rsidRPr="00142B77">
        <w:t>: Ant Design or Material UI for pre-built, responsive components.</w:t>
      </w:r>
    </w:p>
    <w:p w14:paraId="2FBF7807" w14:textId="77777777" w:rsidR="00142B77" w:rsidRPr="00142B77" w:rsidRDefault="00142B77" w:rsidP="00142B77">
      <w:pPr>
        <w:ind w:left="1530"/>
        <w:rPr>
          <w:sz w:val="10"/>
          <w:szCs w:val="10"/>
        </w:rPr>
      </w:pPr>
    </w:p>
    <w:p w14:paraId="47AF50ED" w14:textId="5A595DB0" w:rsidR="00142B77" w:rsidRPr="00142B77" w:rsidRDefault="00142B77" w:rsidP="009B64B7">
      <w:pPr>
        <w:pStyle w:val="ListParagraph"/>
        <w:numPr>
          <w:ilvl w:val="0"/>
          <w:numId w:val="71"/>
        </w:numPr>
        <w:spacing w:before="120" w:after="120"/>
        <w:ind w:left="1530"/>
      </w:pPr>
      <w:r w:rsidRPr="00142B77">
        <w:rPr>
          <w:b/>
          <w:bCs/>
        </w:rPr>
        <w:t>Real-Time Communication</w:t>
      </w:r>
      <w:r w:rsidRPr="00142B77">
        <w:t>: WebSocket (for live notifications and ticket updates)</w:t>
      </w:r>
    </w:p>
    <w:p w14:paraId="2BC06E63" w14:textId="77777777" w:rsidR="00142B77" w:rsidRDefault="00142B77" w:rsidP="009B64B7">
      <w:pPr>
        <w:numPr>
          <w:ilvl w:val="0"/>
          <w:numId w:val="69"/>
        </w:numPr>
        <w:spacing w:before="120" w:after="360"/>
        <w:ind w:left="1890"/>
      </w:pPr>
      <w:r w:rsidRPr="00142B77">
        <w:rPr>
          <w:b/>
          <w:bCs/>
        </w:rPr>
        <w:t>Description</w:t>
      </w:r>
      <w:r w:rsidRPr="00142B77">
        <w:t>: WebSocket is used to provide real-time updates between the frontend and backend. It ensures that ticket updates and notifications are instantly reflected on both customer and IT admin dashboards without page reloads.</w:t>
      </w:r>
    </w:p>
    <w:p w14:paraId="6CD6C354" w14:textId="77777777" w:rsidR="002D2C76" w:rsidRPr="00142B77" w:rsidRDefault="002D2C76" w:rsidP="002D2C76">
      <w:pPr>
        <w:ind w:left="1530"/>
        <w:rPr>
          <w:sz w:val="10"/>
          <w:szCs w:val="10"/>
        </w:rPr>
      </w:pPr>
    </w:p>
    <w:p w14:paraId="1057A116" w14:textId="044EFE60" w:rsidR="00142B77" w:rsidRPr="00142B77" w:rsidRDefault="00142B77" w:rsidP="009B64B7">
      <w:pPr>
        <w:pStyle w:val="ListParagraph"/>
        <w:numPr>
          <w:ilvl w:val="0"/>
          <w:numId w:val="71"/>
        </w:numPr>
        <w:spacing w:before="120" w:after="120"/>
        <w:ind w:left="1530"/>
      </w:pPr>
      <w:r w:rsidRPr="00142B77">
        <w:rPr>
          <w:b/>
          <w:bCs/>
        </w:rPr>
        <w:t>Routing</w:t>
      </w:r>
      <w:r w:rsidRPr="00142B77">
        <w:t>: React Router</w:t>
      </w:r>
    </w:p>
    <w:p w14:paraId="0CCB89A9" w14:textId="77777777" w:rsidR="00142B77" w:rsidRPr="00142B77" w:rsidRDefault="00142B77" w:rsidP="009B64B7">
      <w:pPr>
        <w:numPr>
          <w:ilvl w:val="0"/>
          <w:numId w:val="70"/>
        </w:numPr>
        <w:spacing w:after="960"/>
        <w:ind w:left="1890"/>
      </w:pPr>
      <w:r w:rsidRPr="00142B77">
        <w:rPr>
          <w:b/>
          <w:bCs/>
        </w:rPr>
        <w:t>Description</w:t>
      </w:r>
      <w:r w:rsidRPr="00142B77">
        <w:t>: React Router is used for client-side routing, enabling navigation between the various sections of the platform (e.g., Ticket Submission, Ticket Management).</w:t>
      </w:r>
    </w:p>
    <w:p w14:paraId="55429534" w14:textId="243FEA97" w:rsidR="00586CAD" w:rsidRDefault="00142B77" w:rsidP="002D2C76">
      <w:pPr>
        <w:pStyle w:val="Heading2"/>
        <w:numPr>
          <w:ilvl w:val="0"/>
          <w:numId w:val="59"/>
        </w:numPr>
        <w:spacing w:before="120" w:after="120"/>
        <w:ind w:left="1170" w:hanging="630"/>
      </w:pPr>
      <w:r>
        <w:lastRenderedPageBreak/>
        <w:t>Backend</w:t>
      </w:r>
    </w:p>
    <w:p w14:paraId="3FA6D3D3" w14:textId="43A06D14" w:rsidR="00142B77" w:rsidRPr="00142B77" w:rsidRDefault="00142B77" w:rsidP="009B64B7">
      <w:pPr>
        <w:pStyle w:val="ListParagraph"/>
        <w:numPr>
          <w:ilvl w:val="0"/>
          <w:numId w:val="71"/>
        </w:numPr>
        <w:ind w:left="1530"/>
      </w:pPr>
      <w:r w:rsidRPr="00142B77">
        <w:rPr>
          <w:b/>
          <w:bCs/>
        </w:rPr>
        <w:t xml:space="preserve">Framework: </w:t>
      </w:r>
      <w:r w:rsidRPr="00142B77">
        <w:t>Django (Python)</w:t>
      </w:r>
    </w:p>
    <w:p w14:paraId="7E190B55" w14:textId="77777777" w:rsidR="00142B77" w:rsidRPr="00142B77" w:rsidRDefault="00142B77" w:rsidP="009B64B7">
      <w:pPr>
        <w:pStyle w:val="ListParagraph"/>
        <w:numPr>
          <w:ilvl w:val="0"/>
          <w:numId w:val="61"/>
        </w:numPr>
        <w:ind w:left="1890"/>
      </w:pPr>
      <w:r w:rsidRPr="00142B77">
        <w:rPr>
          <w:b/>
          <w:bCs/>
        </w:rPr>
        <w:t xml:space="preserve">Description: </w:t>
      </w:r>
      <w:r w:rsidRPr="00142B77">
        <w:t>Django is used as the backend framework for handling business logic, API requests, and connecting to the database.</w:t>
      </w:r>
    </w:p>
    <w:p w14:paraId="21D4B93C" w14:textId="77777777" w:rsidR="00142B77" w:rsidRDefault="00142B77" w:rsidP="009B64B7">
      <w:pPr>
        <w:pStyle w:val="ListParagraph"/>
        <w:numPr>
          <w:ilvl w:val="0"/>
          <w:numId w:val="61"/>
        </w:numPr>
        <w:ind w:left="1890"/>
      </w:pPr>
      <w:r w:rsidRPr="00142B77">
        <w:rPr>
          <w:b/>
          <w:bCs/>
        </w:rPr>
        <w:t xml:space="preserve">Django REST Framework (DRF): </w:t>
      </w:r>
      <w:r w:rsidRPr="00142B77">
        <w:t>Used to build the API endpoints that the frontend communicates with. This handles requests for ticket submission, updates, status tracking, and user authentication.</w:t>
      </w:r>
    </w:p>
    <w:p w14:paraId="12649C1D" w14:textId="77777777" w:rsidR="00142B77" w:rsidRPr="00142B77" w:rsidRDefault="00142B77" w:rsidP="00142B77">
      <w:pPr>
        <w:pStyle w:val="ListParagraph"/>
        <w:ind w:left="1530"/>
        <w:rPr>
          <w:sz w:val="10"/>
          <w:szCs w:val="10"/>
        </w:rPr>
      </w:pPr>
    </w:p>
    <w:p w14:paraId="78D30849" w14:textId="3E5580D8" w:rsidR="00142B77" w:rsidRPr="00142B77" w:rsidRDefault="00142B77" w:rsidP="009B64B7">
      <w:pPr>
        <w:pStyle w:val="ListParagraph"/>
        <w:numPr>
          <w:ilvl w:val="0"/>
          <w:numId w:val="71"/>
        </w:numPr>
        <w:ind w:left="1530"/>
        <w:rPr>
          <w:b/>
          <w:bCs/>
        </w:rPr>
      </w:pPr>
      <w:r w:rsidRPr="00142B77">
        <w:rPr>
          <w:b/>
          <w:bCs/>
        </w:rPr>
        <w:t>Real-Time Communication: Django Channels</w:t>
      </w:r>
    </w:p>
    <w:p w14:paraId="52F1E263" w14:textId="77777777" w:rsidR="00142B77" w:rsidRPr="00142B77" w:rsidRDefault="00142B77" w:rsidP="009B64B7">
      <w:pPr>
        <w:pStyle w:val="ListParagraph"/>
        <w:numPr>
          <w:ilvl w:val="0"/>
          <w:numId w:val="61"/>
        </w:numPr>
        <w:ind w:left="1890"/>
        <w:rPr>
          <w:b/>
          <w:bCs/>
        </w:rPr>
      </w:pPr>
      <w:r w:rsidRPr="00142B77">
        <w:rPr>
          <w:b/>
          <w:bCs/>
        </w:rPr>
        <w:t xml:space="preserve">Description: </w:t>
      </w:r>
      <w:r w:rsidRPr="00142B77">
        <w:t>Django Channels allows for WebSocket integration in Django, enabling real-time communication between the frontend and backend for live ticket updates and notifications.</w:t>
      </w:r>
    </w:p>
    <w:p w14:paraId="4E37DE92" w14:textId="77777777" w:rsidR="00142B77" w:rsidRPr="00142B77" w:rsidRDefault="00142B77" w:rsidP="00142B77">
      <w:pPr>
        <w:pStyle w:val="ListParagraph"/>
        <w:ind w:left="1530"/>
        <w:rPr>
          <w:b/>
          <w:bCs/>
          <w:sz w:val="10"/>
          <w:szCs w:val="10"/>
        </w:rPr>
      </w:pPr>
    </w:p>
    <w:p w14:paraId="6FC3E7A4" w14:textId="77777777" w:rsidR="00142B77" w:rsidRDefault="00142B77" w:rsidP="009B64B7">
      <w:pPr>
        <w:pStyle w:val="ListParagraph"/>
        <w:numPr>
          <w:ilvl w:val="0"/>
          <w:numId w:val="71"/>
        </w:numPr>
        <w:ind w:left="1530"/>
      </w:pPr>
      <w:r w:rsidRPr="00142B77">
        <w:rPr>
          <w:b/>
          <w:bCs/>
        </w:rPr>
        <w:t xml:space="preserve">Authentication: </w:t>
      </w:r>
      <w:r w:rsidRPr="00142B77">
        <w:t>JWT (JSON Web Token)</w:t>
      </w:r>
    </w:p>
    <w:p w14:paraId="02286CF5" w14:textId="02C58D21" w:rsidR="00142B77" w:rsidRPr="00142B77" w:rsidRDefault="00142B77" w:rsidP="009B64B7">
      <w:pPr>
        <w:pStyle w:val="ListParagraph"/>
        <w:numPr>
          <w:ilvl w:val="1"/>
          <w:numId w:val="71"/>
        </w:numPr>
        <w:ind w:left="1890"/>
      </w:pPr>
      <w:r w:rsidRPr="00142B77">
        <w:rPr>
          <w:b/>
          <w:bCs/>
        </w:rPr>
        <w:t>Description</w:t>
      </w:r>
      <w:r w:rsidRPr="00142B77">
        <w:t>: JWT is used for token-based authentication. When users log in, they receive a secure token that is used to authenticate their requests without needing to store session data on the server.</w:t>
      </w:r>
    </w:p>
    <w:p w14:paraId="63E8A38E" w14:textId="77777777" w:rsidR="00142B77" w:rsidRDefault="00142B77" w:rsidP="009B64B7">
      <w:pPr>
        <w:pStyle w:val="ListParagraph"/>
        <w:numPr>
          <w:ilvl w:val="1"/>
          <w:numId w:val="71"/>
        </w:numPr>
        <w:ind w:left="1890"/>
      </w:pPr>
      <w:r w:rsidRPr="00142B77">
        <w:rPr>
          <w:b/>
          <w:bCs/>
        </w:rPr>
        <w:t>Library</w:t>
      </w:r>
      <w:r w:rsidRPr="00142B77">
        <w:t xml:space="preserve">: </w:t>
      </w:r>
      <w:proofErr w:type="spellStart"/>
      <w:r w:rsidRPr="00142B77">
        <w:t>djangorestframework-simplejwt</w:t>
      </w:r>
      <w:proofErr w:type="spellEnd"/>
    </w:p>
    <w:p w14:paraId="2D5348C9" w14:textId="77777777" w:rsidR="002D2C76" w:rsidRPr="00142B77" w:rsidRDefault="002D2C76" w:rsidP="002D2C76">
      <w:pPr>
        <w:pStyle w:val="ListParagraph"/>
        <w:ind w:left="1530"/>
      </w:pPr>
    </w:p>
    <w:p w14:paraId="6ED77366" w14:textId="2ED5BDDD" w:rsidR="00142B77" w:rsidRPr="00142B77" w:rsidRDefault="00142B77" w:rsidP="009B64B7">
      <w:pPr>
        <w:pStyle w:val="ListParagraph"/>
        <w:numPr>
          <w:ilvl w:val="0"/>
          <w:numId w:val="71"/>
        </w:numPr>
        <w:ind w:left="1530"/>
      </w:pPr>
      <w:r w:rsidRPr="00142B77">
        <w:rPr>
          <w:b/>
          <w:bCs/>
        </w:rPr>
        <w:t>Task Scheduling</w:t>
      </w:r>
      <w:r w:rsidRPr="00142B77">
        <w:t>: Celery (optional)</w:t>
      </w:r>
    </w:p>
    <w:p w14:paraId="5A7307B7" w14:textId="77777777" w:rsidR="00142B77" w:rsidRPr="00142B77" w:rsidRDefault="00142B77" w:rsidP="009B64B7">
      <w:pPr>
        <w:pStyle w:val="ListParagraph"/>
        <w:numPr>
          <w:ilvl w:val="1"/>
          <w:numId w:val="71"/>
        </w:numPr>
        <w:ind w:left="1890"/>
      </w:pPr>
      <w:r w:rsidRPr="00142B77">
        <w:rPr>
          <w:b/>
          <w:bCs/>
        </w:rPr>
        <w:t>Description</w:t>
      </w:r>
      <w:r w:rsidRPr="00142B77">
        <w:t>: Celery can be used for asynchronous task management (e.g., sending email notifications, running background jobs).</w:t>
      </w:r>
    </w:p>
    <w:p w14:paraId="101CF954" w14:textId="2C6BBE4E" w:rsidR="00586CAD" w:rsidRDefault="002D2C76" w:rsidP="002D2C76">
      <w:pPr>
        <w:pStyle w:val="Heading2"/>
        <w:numPr>
          <w:ilvl w:val="0"/>
          <w:numId w:val="59"/>
        </w:numPr>
        <w:spacing w:before="480"/>
        <w:ind w:left="1170" w:hanging="630"/>
      </w:pPr>
      <w:r>
        <w:t>Database</w:t>
      </w:r>
    </w:p>
    <w:p w14:paraId="251E3412" w14:textId="5844864A" w:rsidR="002D2C76" w:rsidRPr="002D2C76" w:rsidRDefault="002D2C76" w:rsidP="009B64B7">
      <w:pPr>
        <w:pStyle w:val="ListParagraph"/>
        <w:numPr>
          <w:ilvl w:val="0"/>
          <w:numId w:val="71"/>
        </w:numPr>
        <w:ind w:left="1530"/>
      </w:pPr>
      <w:r w:rsidRPr="002D2C76">
        <w:rPr>
          <w:b/>
          <w:bCs/>
        </w:rPr>
        <w:t xml:space="preserve">Database Management System (DBMS): </w:t>
      </w:r>
      <w:r w:rsidRPr="002D2C76">
        <w:t>PostgreSQL</w:t>
      </w:r>
    </w:p>
    <w:p w14:paraId="0FD656AD" w14:textId="13B6AB01" w:rsidR="002D2C76" w:rsidRDefault="002D2C76" w:rsidP="009B64B7">
      <w:pPr>
        <w:pStyle w:val="ListParagraph"/>
        <w:numPr>
          <w:ilvl w:val="0"/>
          <w:numId w:val="61"/>
        </w:numPr>
        <w:spacing w:after="360"/>
        <w:ind w:left="1890"/>
      </w:pPr>
      <w:r w:rsidRPr="00142B77">
        <w:rPr>
          <w:b/>
          <w:bCs/>
        </w:rPr>
        <w:t>Description:</w:t>
      </w:r>
      <w:r w:rsidR="009B64B7">
        <w:t xml:space="preserve"> </w:t>
      </w:r>
      <w:r w:rsidR="009B64B7" w:rsidRPr="009B64B7">
        <w:t>PostgreSQL is the relational database used to store all system data, including users, tickets, comments, audit logs, and attachments.</w:t>
      </w:r>
    </w:p>
    <w:p w14:paraId="344A0DA9" w14:textId="77777777" w:rsidR="009B64B7" w:rsidRPr="009B64B7" w:rsidRDefault="009B64B7" w:rsidP="009B64B7">
      <w:pPr>
        <w:spacing w:after="120"/>
        <w:ind w:left="1170"/>
        <w:rPr>
          <w:b/>
          <w:bCs/>
        </w:rPr>
      </w:pPr>
      <w:r w:rsidRPr="009B64B7">
        <w:rPr>
          <w:b/>
          <w:bCs/>
        </w:rPr>
        <w:t>Database Tables</w:t>
      </w:r>
    </w:p>
    <w:p w14:paraId="17FAE869" w14:textId="77777777" w:rsidR="009B64B7" w:rsidRPr="009B64B7" w:rsidRDefault="009B64B7" w:rsidP="009B64B7">
      <w:pPr>
        <w:numPr>
          <w:ilvl w:val="0"/>
          <w:numId w:val="79"/>
        </w:numPr>
        <w:ind w:left="1620"/>
      </w:pPr>
      <w:r w:rsidRPr="009B64B7">
        <w:rPr>
          <w:b/>
          <w:bCs/>
        </w:rPr>
        <w:t>Users Table</w:t>
      </w:r>
      <w:r w:rsidRPr="009B64B7">
        <w:t>:</w:t>
      </w:r>
    </w:p>
    <w:p w14:paraId="0FB2B9B9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Columns</w:t>
      </w:r>
      <w:r w:rsidRPr="009B64B7">
        <w:t xml:space="preserve">: </w:t>
      </w:r>
      <w:proofErr w:type="spellStart"/>
      <w:r w:rsidRPr="009B64B7">
        <w:t>user_id</w:t>
      </w:r>
      <w:proofErr w:type="spellEnd"/>
      <w:r w:rsidRPr="009B64B7">
        <w:t xml:space="preserve"> (PK), name, email, password (hashed), role, </w:t>
      </w:r>
      <w:proofErr w:type="spellStart"/>
      <w:r w:rsidRPr="009B64B7">
        <w:t>created_at</w:t>
      </w:r>
      <w:proofErr w:type="spellEnd"/>
      <w:r w:rsidRPr="009B64B7">
        <w:t xml:space="preserve">, </w:t>
      </w:r>
      <w:proofErr w:type="spellStart"/>
      <w:r w:rsidRPr="009B64B7">
        <w:t>updated_at</w:t>
      </w:r>
      <w:proofErr w:type="spellEnd"/>
      <w:r w:rsidRPr="009B64B7">
        <w:t>.</w:t>
      </w:r>
    </w:p>
    <w:p w14:paraId="568B9CD0" w14:textId="77777777" w:rsidR="009B64B7" w:rsidRPr="009B64B7" w:rsidRDefault="009B64B7" w:rsidP="009B64B7">
      <w:pPr>
        <w:numPr>
          <w:ilvl w:val="1"/>
          <w:numId w:val="79"/>
        </w:numPr>
        <w:spacing w:after="240"/>
        <w:ind w:left="2070"/>
      </w:pPr>
      <w:r w:rsidRPr="009B64B7">
        <w:rPr>
          <w:b/>
          <w:bCs/>
        </w:rPr>
        <w:t>Description</w:t>
      </w:r>
      <w:r w:rsidRPr="009B64B7">
        <w:t>: Stores details about customers and IT admins, including hashed passwords and role-based access control.</w:t>
      </w:r>
    </w:p>
    <w:p w14:paraId="450BB0A7" w14:textId="77777777" w:rsidR="009B64B7" w:rsidRPr="009B64B7" w:rsidRDefault="009B64B7" w:rsidP="009B64B7">
      <w:pPr>
        <w:numPr>
          <w:ilvl w:val="0"/>
          <w:numId w:val="79"/>
        </w:numPr>
        <w:ind w:left="1620"/>
      </w:pPr>
      <w:r w:rsidRPr="009B64B7">
        <w:rPr>
          <w:b/>
          <w:bCs/>
        </w:rPr>
        <w:t>Tickets Table</w:t>
      </w:r>
      <w:r w:rsidRPr="009B64B7">
        <w:t>:</w:t>
      </w:r>
    </w:p>
    <w:p w14:paraId="6C84CF61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Columns</w:t>
      </w:r>
      <w:r w:rsidRPr="009B64B7">
        <w:t xml:space="preserve">: </w:t>
      </w:r>
      <w:proofErr w:type="spellStart"/>
      <w:r w:rsidRPr="009B64B7">
        <w:t>ticket_id</w:t>
      </w:r>
      <w:proofErr w:type="spellEnd"/>
      <w:r w:rsidRPr="009B64B7">
        <w:t xml:space="preserve"> (PK), </w:t>
      </w:r>
      <w:proofErr w:type="spellStart"/>
      <w:r w:rsidRPr="009B64B7">
        <w:t>user_id</w:t>
      </w:r>
      <w:proofErr w:type="spellEnd"/>
      <w:r w:rsidRPr="009B64B7">
        <w:t xml:space="preserve"> (FK to Users), title, description, priority, status, </w:t>
      </w:r>
      <w:proofErr w:type="spellStart"/>
      <w:r w:rsidRPr="009B64B7">
        <w:t>assigned_to</w:t>
      </w:r>
      <w:proofErr w:type="spellEnd"/>
      <w:r w:rsidRPr="009B64B7">
        <w:t xml:space="preserve"> (FK to Users), resolution, </w:t>
      </w:r>
      <w:proofErr w:type="spellStart"/>
      <w:r w:rsidRPr="009B64B7">
        <w:t>created_at</w:t>
      </w:r>
      <w:proofErr w:type="spellEnd"/>
      <w:r w:rsidRPr="009B64B7">
        <w:t xml:space="preserve">, </w:t>
      </w:r>
      <w:proofErr w:type="spellStart"/>
      <w:r w:rsidRPr="009B64B7">
        <w:t>updated_at</w:t>
      </w:r>
      <w:proofErr w:type="spellEnd"/>
      <w:r w:rsidRPr="009B64B7">
        <w:t>.</w:t>
      </w:r>
    </w:p>
    <w:p w14:paraId="3E14BED7" w14:textId="77777777" w:rsidR="009B64B7" w:rsidRPr="009B64B7" w:rsidRDefault="009B64B7" w:rsidP="009B64B7">
      <w:pPr>
        <w:numPr>
          <w:ilvl w:val="1"/>
          <w:numId w:val="79"/>
        </w:numPr>
        <w:spacing w:after="240"/>
        <w:ind w:left="2070"/>
      </w:pPr>
      <w:r w:rsidRPr="009B64B7">
        <w:rPr>
          <w:b/>
          <w:bCs/>
        </w:rPr>
        <w:t>Description</w:t>
      </w:r>
      <w:r w:rsidRPr="009B64B7">
        <w:t>: Stores all the data related to support tickets.</w:t>
      </w:r>
    </w:p>
    <w:p w14:paraId="3CEA08A9" w14:textId="77777777" w:rsidR="009B64B7" w:rsidRPr="009B64B7" w:rsidRDefault="009B64B7" w:rsidP="009B64B7">
      <w:pPr>
        <w:numPr>
          <w:ilvl w:val="0"/>
          <w:numId w:val="79"/>
        </w:numPr>
        <w:ind w:left="1620"/>
      </w:pPr>
      <w:r w:rsidRPr="009B64B7">
        <w:rPr>
          <w:b/>
          <w:bCs/>
        </w:rPr>
        <w:t>Ticket Comments Table</w:t>
      </w:r>
      <w:r w:rsidRPr="009B64B7">
        <w:t>:</w:t>
      </w:r>
    </w:p>
    <w:p w14:paraId="795B0AF7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Columns</w:t>
      </w:r>
      <w:r w:rsidRPr="009B64B7">
        <w:t xml:space="preserve">: </w:t>
      </w:r>
      <w:proofErr w:type="spellStart"/>
      <w:r w:rsidRPr="009B64B7">
        <w:t>comment_id</w:t>
      </w:r>
      <w:proofErr w:type="spellEnd"/>
      <w:r w:rsidRPr="009B64B7">
        <w:t xml:space="preserve"> (PK), </w:t>
      </w:r>
      <w:proofErr w:type="spellStart"/>
      <w:r w:rsidRPr="009B64B7">
        <w:t>ticket_id</w:t>
      </w:r>
      <w:proofErr w:type="spellEnd"/>
      <w:r w:rsidRPr="009B64B7">
        <w:t xml:space="preserve"> (FK to Tickets), </w:t>
      </w:r>
      <w:proofErr w:type="spellStart"/>
      <w:r w:rsidRPr="009B64B7">
        <w:t>user_id</w:t>
      </w:r>
      <w:proofErr w:type="spellEnd"/>
      <w:r w:rsidRPr="009B64B7">
        <w:t xml:space="preserve"> (FK to Users), </w:t>
      </w:r>
      <w:proofErr w:type="spellStart"/>
      <w:r w:rsidRPr="009B64B7">
        <w:t>comment_text</w:t>
      </w:r>
      <w:proofErr w:type="spellEnd"/>
      <w:r w:rsidRPr="009B64B7">
        <w:t xml:space="preserve">, </w:t>
      </w:r>
      <w:proofErr w:type="spellStart"/>
      <w:r w:rsidRPr="009B64B7">
        <w:t>created_at</w:t>
      </w:r>
      <w:proofErr w:type="spellEnd"/>
      <w:r w:rsidRPr="009B64B7">
        <w:t xml:space="preserve">, </w:t>
      </w:r>
      <w:proofErr w:type="spellStart"/>
      <w:r w:rsidRPr="009B64B7">
        <w:t>updated_at</w:t>
      </w:r>
      <w:proofErr w:type="spellEnd"/>
      <w:r w:rsidRPr="009B64B7">
        <w:t>.</w:t>
      </w:r>
    </w:p>
    <w:p w14:paraId="34C0A230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Description</w:t>
      </w:r>
      <w:r w:rsidRPr="009B64B7">
        <w:t>: Stores the comments added by users and IT admins on each ticket.</w:t>
      </w:r>
    </w:p>
    <w:p w14:paraId="5D1ADA09" w14:textId="77777777" w:rsidR="009B64B7" w:rsidRPr="009B64B7" w:rsidRDefault="009B64B7" w:rsidP="009B64B7">
      <w:pPr>
        <w:numPr>
          <w:ilvl w:val="0"/>
          <w:numId w:val="79"/>
        </w:numPr>
        <w:ind w:left="1620"/>
      </w:pPr>
      <w:r w:rsidRPr="009B64B7">
        <w:rPr>
          <w:b/>
          <w:bCs/>
        </w:rPr>
        <w:lastRenderedPageBreak/>
        <w:t>Audit Logs Table</w:t>
      </w:r>
      <w:r w:rsidRPr="009B64B7">
        <w:t>:</w:t>
      </w:r>
    </w:p>
    <w:p w14:paraId="6A2B79DD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Columns</w:t>
      </w:r>
      <w:r w:rsidRPr="009B64B7">
        <w:t xml:space="preserve">: </w:t>
      </w:r>
      <w:proofErr w:type="spellStart"/>
      <w:r w:rsidRPr="009B64B7">
        <w:t>log_id</w:t>
      </w:r>
      <w:proofErr w:type="spellEnd"/>
      <w:r w:rsidRPr="009B64B7">
        <w:t xml:space="preserve"> (PK), </w:t>
      </w:r>
      <w:proofErr w:type="spellStart"/>
      <w:r w:rsidRPr="009B64B7">
        <w:t>user_id</w:t>
      </w:r>
      <w:proofErr w:type="spellEnd"/>
      <w:r w:rsidRPr="009B64B7">
        <w:t xml:space="preserve"> (FK to Users), action, </w:t>
      </w:r>
      <w:proofErr w:type="spellStart"/>
      <w:r w:rsidRPr="009B64B7">
        <w:t>ticket_id</w:t>
      </w:r>
      <w:proofErr w:type="spellEnd"/>
      <w:r w:rsidRPr="009B64B7">
        <w:t xml:space="preserve"> (FK to Tickets), description, </w:t>
      </w:r>
      <w:proofErr w:type="spellStart"/>
      <w:r w:rsidRPr="009B64B7">
        <w:t>created_at</w:t>
      </w:r>
      <w:proofErr w:type="spellEnd"/>
      <w:r w:rsidRPr="009B64B7">
        <w:t>.</w:t>
      </w:r>
    </w:p>
    <w:p w14:paraId="20EEF106" w14:textId="77777777" w:rsidR="009B64B7" w:rsidRPr="009B64B7" w:rsidRDefault="009B64B7" w:rsidP="009B64B7">
      <w:pPr>
        <w:numPr>
          <w:ilvl w:val="1"/>
          <w:numId w:val="79"/>
        </w:numPr>
        <w:spacing w:after="240"/>
        <w:ind w:left="2070"/>
      </w:pPr>
      <w:r w:rsidRPr="009B64B7">
        <w:rPr>
          <w:b/>
          <w:bCs/>
        </w:rPr>
        <w:t>Description</w:t>
      </w:r>
      <w:r w:rsidRPr="009B64B7">
        <w:t>: Records all critical actions performed on tickets for accountability.</w:t>
      </w:r>
    </w:p>
    <w:p w14:paraId="09A12F93" w14:textId="77777777" w:rsidR="009B64B7" w:rsidRPr="009B64B7" w:rsidRDefault="009B64B7" w:rsidP="009B64B7">
      <w:pPr>
        <w:numPr>
          <w:ilvl w:val="0"/>
          <w:numId w:val="79"/>
        </w:numPr>
        <w:ind w:left="1620"/>
      </w:pPr>
      <w:r w:rsidRPr="009B64B7">
        <w:rPr>
          <w:b/>
          <w:bCs/>
        </w:rPr>
        <w:t>Attachments Table</w:t>
      </w:r>
      <w:r w:rsidRPr="009B64B7">
        <w:t>:</w:t>
      </w:r>
    </w:p>
    <w:p w14:paraId="07AADD51" w14:textId="77777777" w:rsidR="009B64B7" w:rsidRPr="009B64B7" w:rsidRDefault="009B64B7" w:rsidP="009B64B7">
      <w:pPr>
        <w:numPr>
          <w:ilvl w:val="1"/>
          <w:numId w:val="79"/>
        </w:numPr>
        <w:ind w:left="2070"/>
      </w:pPr>
      <w:r w:rsidRPr="009B64B7">
        <w:rPr>
          <w:b/>
          <w:bCs/>
        </w:rPr>
        <w:t>Columns</w:t>
      </w:r>
      <w:r w:rsidRPr="009B64B7">
        <w:t xml:space="preserve">: </w:t>
      </w:r>
      <w:proofErr w:type="spellStart"/>
      <w:r w:rsidRPr="009B64B7">
        <w:t>attachment_id</w:t>
      </w:r>
      <w:proofErr w:type="spellEnd"/>
      <w:r w:rsidRPr="009B64B7">
        <w:t xml:space="preserve"> (PK), </w:t>
      </w:r>
      <w:proofErr w:type="spellStart"/>
      <w:r w:rsidRPr="009B64B7">
        <w:t>ticket_id</w:t>
      </w:r>
      <w:proofErr w:type="spellEnd"/>
      <w:r w:rsidRPr="009B64B7">
        <w:t xml:space="preserve"> (FK to Tickets), </w:t>
      </w:r>
      <w:proofErr w:type="spellStart"/>
      <w:r w:rsidRPr="009B64B7">
        <w:t>file_path</w:t>
      </w:r>
      <w:proofErr w:type="spellEnd"/>
      <w:r w:rsidRPr="009B64B7">
        <w:t xml:space="preserve">, </w:t>
      </w:r>
      <w:proofErr w:type="spellStart"/>
      <w:r w:rsidRPr="009B64B7">
        <w:t>created_at</w:t>
      </w:r>
      <w:proofErr w:type="spellEnd"/>
      <w:r w:rsidRPr="009B64B7">
        <w:t>.</w:t>
      </w:r>
    </w:p>
    <w:p w14:paraId="40F927C5" w14:textId="77777777" w:rsidR="009B64B7" w:rsidRPr="009B64B7" w:rsidRDefault="009B64B7" w:rsidP="009B64B7">
      <w:pPr>
        <w:numPr>
          <w:ilvl w:val="1"/>
          <w:numId w:val="79"/>
        </w:numPr>
        <w:spacing w:after="240"/>
        <w:ind w:left="2070"/>
      </w:pPr>
      <w:r w:rsidRPr="009B64B7">
        <w:rPr>
          <w:b/>
          <w:bCs/>
        </w:rPr>
        <w:t>Description</w:t>
      </w:r>
      <w:r w:rsidRPr="009B64B7">
        <w:t>: Stores file attachments uploaded by customers or IT admins for each ticket.</w:t>
      </w:r>
    </w:p>
    <w:p w14:paraId="31778503" w14:textId="77777777" w:rsidR="009B64B7" w:rsidRPr="009B64B7" w:rsidRDefault="009B64B7" w:rsidP="009B64B7">
      <w:pPr>
        <w:numPr>
          <w:ilvl w:val="0"/>
          <w:numId w:val="80"/>
        </w:numPr>
        <w:ind w:left="1170"/>
      </w:pPr>
      <w:r w:rsidRPr="009B64B7">
        <w:rPr>
          <w:b/>
          <w:bCs/>
        </w:rPr>
        <w:t>Relationships</w:t>
      </w:r>
      <w:r w:rsidRPr="009B64B7">
        <w:t>:</w:t>
      </w:r>
    </w:p>
    <w:p w14:paraId="513692C4" w14:textId="77777777" w:rsidR="009B64B7" w:rsidRPr="009B64B7" w:rsidRDefault="009B64B7" w:rsidP="009B64B7">
      <w:pPr>
        <w:numPr>
          <w:ilvl w:val="1"/>
          <w:numId w:val="80"/>
        </w:numPr>
        <w:ind w:left="1710"/>
      </w:pPr>
      <w:r w:rsidRPr="009B64B7">
        <w:t>One-to-Many: A user can have multiple tickets.</w:t>
      </w:r>
    </w:p>
    <w:p w14:paraId="35A93867" w14:textId="77777777" w:rsidR="009B64B7" w:rsidRPr="009B64B7" w:rsidRDefault="009B64B7" w:rsidP="009B64B7">
      <w:pPr>
        <w:numPr>
          <w:ilvl w:val="1"/>
          <w:numId w:val="80"/>
        </w:numPr>
        <w:ind w:left="1710"/>
      </w:pPr>
      <w:r w:rsidRPr="009B64B7">
        <w:t>One-to-Many: A ticket can have multiple comments.</w:t>
      </w:r>
    </w:p>
    <w:p w14:paraId="37E5A108" w14:textId="77777777" w:rsidR="009B64B7" w:rsidRPr="009B64B7" w:rsidRDefault="009B64B7" w:rsidP="009B64B7">
      <w:pPr>
        <w:numPr>
          <w:ilvl w:val="1"/>
          <w:numId w:val="80"/>
        </w:numPr>
        <w:ind w:left="1710"/>
      </w:pPr>
      <w:r w:rsidRPr="009B64B7">
        <w:t>One-to-Many: A ticket can have multiple attachments.</w:t>
      </w:r>
    </w:p>
    <w:p w14:paraId="7F5F9308" w14:textId="77777777" w:rsidR="009B64B7" w:rsidRPr="009B64B7" w:rsidRDefault="009B64B7" w:rsidP="00071234">
      <w:pPr>
        <w:numPr>
          <w:ilvl w:val="1"/>
          <w:numId w:val="80"/>
        </w:numPr>
        <w:spacing w:after="240"/>
        <w:ind w:left="1710"/>
      </w:pPr>
      <w:r w:rsidRPr="009B64B7">
        <w:t>One-to-One: A ticket is assigned to a single IT admin.</w:t>
      </w:r>
    </w:p>
    <w:p w14:paraId="1098A606" w14:textId="77777777" w:rsidR="009B64B7" w:rsidRPr="009B64B7" w:rsidRDefault="009B64B7" w:rsidP="009B64B7">
      <w:pPr>
        <w:numPr>
          <w:ilvl w:val="0"/>
          <w:numId w:val="80"/>
        </w:numPr>
        <w:ind w:left="1170"/>
      </w:pPr>
      <w:r w:rsidRPr="009B64B7">
        <w:rPr>
          <w:b/>
          <w:bCs/>
        </w:rPr>
        <w:t>Caching</w:t>
      </w:r>
      <w:r w:rsidRPr="009B64B7">
        <w:t>: Redis (Optional)</w:t>
      </w:r>
    </w:p>
    <w:p w14:paraId="4B260148" w14:textId="77777777" w:rsidR="009B64B7" w:rsidRPr="009B64B7" w:rsidRDefault="009B64B7" w:rsidP="00071234">
      <w:pPr>
        <w:numPr>
          <w:ilvl w:val="1"/>
          <w:numId w:val="80"/>
        </w:numPr>
        <w:spacing w:after="240"/>
        <w:ind w:left="1710"/>
      </w:pPr>
      <w:r w:rsidRPr="009B64B7">
        <w:rPr>
          <w:b/>
          <w:bCs/>
        </w:rPr>
        <w:t>Description</w:t>
      </w:r>
      <w:r w:rsidRPr="009B64B7">
        <w:t>: Redis can be used for session caching or improving the performance of frequent queries.</w:t>
      </w:r>
    </w:p>
    <w:p w14:paraId="467656B6" w14:textId="77777777" w:rsidR="009B64B7" w:rsidRDefault="009B64B7" w:rsidP="009B64B7"/>
    <w:p w14:paraId="120BB3D5" w14:textId="203DDB56" w:rsidR="00586CAD" w:rsidRDefault="00071234" w:rsidP="00071234">
      <w:pPr>
        <w:pStyle w:val="Heading2"/>
        <w:numPr>
          <w:ilvl w:val="0"/>
          <w:numId w:val="59"/>
        </w:numPr>
        <w:spacing w:before="120"/>
        <w:ind w:left="1170" w:hanging="630"/>
      </w:pPr>
      <w:r w:rsidRPr="00071234">
        <w:t>APIs and Endpoints</w:t>
      </w:r>
    </w:p>
    <w:p w14:paraId="4F3AED0B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>Authentication API</w:t>
      </w:r>
    </w:p>
    <w:p w14:paraId="22A4B071" w14:textId="77777777" w:rsidR="00071234" w:rsidRPr="00071234" w:rsidRDefault="00071234" w:rsidP="00071234">
      <w:pPr>
        <w:numPr>
          <w:ilvl w:val="0"/>
          <w:numId w:val="81"/>
        </w:numPr>
        <w:ind w:left="1710"/>
      </w:pPr>
      <w:r w:rsidRPr="00071234">
        <w:rPr>
          <w:b/>
          <w:bCs/>
        </w:rPr>
        <w:t>POS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auth/login</w:t>
      </w:r>
      <w:r w:rsidRPr="00071234">
        <w:t>: Login using email and password, returns a JWT token.</w:t>
      </w:r>
    </w:p>
    <w:p w14:paraId="231192AE" w14:textId="77777777" w:rsidR="00071234" w:rsidRPr="00071234" w:rsidRDefault="00071234" w:rsidP="00071234">
      <w:pPr>
        <w:numPr>
          <w:ilvl w:val="0"/>
          <w:numId w:val="81"/>
        </w:numPr>
        <w:ind w:left="1710"/>
      </w:pPr>
      <w:r w:rsidRPr="00071234">
        <w:rPr>
          <w:b/>
          <w:bCs/>
        </w:rPr>
        <w:t>POS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auth/register</w:t>
      </w:r>
      <w:r w:rsidRPr="00071234">
        <w:t>: Register a new user (Customer or IT Admin).</w:t>
      </w:r>
    </w:p>
    <w:p w14:paraId="7434D674" w14:textId="77777777" w:rsidR="00071234" w:rsidRDefault="00071234" w:rsidP="00071234">
      <w:pPr>
        <w:numPr>
          <w:ilvl w:val="0"/>
          <w:numId w:val="81"/>
        </w:numPr>
        <w:spacing w:after="240"/>
        <w:ind w:left="1710"/>
      </w:pPr>
      <w:r w:rsidRPr="00071234">
        <w:rPr>
          <w:b/>
          <w:bCs/>
        </w:rPr>
        <w:t>POS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auth/logout</w:t>
      </w:r>
      <w:r w:rsidRPr="00071234">
        <w:t>: Logs the user out and invalidates the JWT token.</w:t>
      </w:r>
    </w:p>
    <w:p w14:paraId="56A9C263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>Ticket Management API</w:t>
      </w:r>
    </w:p>
    <w:p w14:paraId="499341A1" w14:textId="77777777" w:rsidR="00071234" w:rsidRPr="00071234" w:rsidRDefault="00071234" w:rsidP="00071234">
      <w:pPr>
        <w:numPr>
          <w:ilvl w:val="0"/>
          <w:numId w:val="82"/>
        </w:numPr>
        <w:ind w:left="1710"/>
      </w:pPr>
      <w:r w:rsidRPr="00071234">
        <w:rPr>
          <w:b/>
          <w:bCs/>
        </w:rPr>
        <w:t>GE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</w:t>
      </w:r>
      <w:r w:rsidRPr="00071234">
        <w:t>: Retrieve a list of all tickets (filtered by status, priority, etc.).</w:t>
      </w:r>
    </w:p>
    <w:p w14:paraId="3149AC62" w14:textId="77777777" w:rsidR="00071234" w:rsidRPr="00071234" w:rsidRDefault="00071234" w:rsidP="00071234">
      <w:pPr>
        <w:numPr>
          <w:ilvl w:val="0"/>
          <w:numId w:val="82"/>
        </w:numPr>
        <w:ind w:left="1710"/>
      </w:pPr>
      <w:r w:rsidRPr="00071234">
        <w:rPr>
          <w:b/>
          <w:bCs/>
        </w:rPr>
        <w:t>POS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</w:t>
      </w:r>
      <w:r w:rsidRPr="00071234">
        <w:t>: Create a new ticket (for customers).</w:t>
      </w:r>
    </w:p>
    <w:p w14:paraId="7266FED8" w14:textId="77777777" w:rsidR="00071234" w:rsidRPr="00071234" w:rsidRDefault="00071234" w:rsidP="00071234">
      <w:pPr>
        <w:numPr>
          <w:ilvl w:val="0"/>
          <w:numId w:val="82"/>
        </w:numPr>
        <w:ind w:left="1710"/>
      </w:pPr>
      <w:r w:rsidRPr="00071234">
        <w:rPr>
          <w:b/>
          <w:bCs/>
        </w:rPr>
        <w:t>GE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</w:t>
      </w:r>
      <w:r w:rsidRPr="00071234">
        <w:t>: Retrieve details of a specific ticket.</w:t>
      </w:r>
    </w:p>
    <w:p w14:paraId="744B9D1A" w14:textId="77777777" w:rsidR="00071234" w:rsidRPr="00071234" w:rsidRDefault="00071234" w:rsidP="00071234">
      <w:pPr>
        <w:numPr>
          <w:ilvl w:val="0"/>
          <w:numId w:val="82"/>
        </w:numPr>
        <w:ind w:left="1710"/>
      </w:pPr>
      <w:r w:rsidRPr="00071234">
        <w:rPr>
          <w:b/>
          <w:bCs/>
        </w:rPr>
        <w:t>PU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</w:t>
      </w:r>
      <w:r w:rsidRPr="00071234">
        <w:t>: Update ticket details (admin only).</w:t>
      </w:r>
    </w:p>
    <w:p w14:paraId="13D6D939" w14:textId="77777777" w:rsidR="00071234" w:rsidRPr="00071234" w:rsidRDefault="00071234" w:rsidP="00071234">
      <w:pPr>
        <w:numPr>
          <w:ilvl w:val="0"/>
          <w:numId w:val="82"/>
        </w:numPr>
        <w:spacing w:after="240"/>
        <w:ind w:left="1710"/>
      </w:pPr>
      <w:r w:rsidRPr="00071234">
        <w:rPr>
          <w:b/>
          <w:bCs/>
        </w:rPr>
        <w:t>DELETE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</w:t>
      </w:r>
      <w:r w:rsidRPr="00071234">
        <w:t>: Delete a ticket (admin only).</w:t>
      </w:r>
    </w:p>
    <w:p w14:paraId="34580D0A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>Comment API</w:t>
      </w:r>
    </w:p>
    <w:p w14:paraId="30F90E5A" w14:textId="77777777" w:rsidR="00071234" w:rsidRPr="00071234" w:rsidRDefault="00071234" w:rsidP="00071234">
      <w:pPr>
        <w:numPr>
          <w:ilvl w:val="0"/>
          <w:numId w:val="83"/>
        </w:numPr>
        <w:ind w:left="1710"/>
      </w:pPr>
      <w:r w:rsidRPr="00071234">
        <w:rPr>
          <w:b/>
          <w:bCs/>
        </w:rPr>
        <w:t>POS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comments/</w:t>
      </w:r>
      <w:r w:rsidRPr="00071234">
        <w:t>: Add a comment to a specific ticket.</w:t>
      </w:r>
    </w:p>
    <w:p w14:paraId="5DA864BE" w14:textId="77777777" w:rsidR="00071234" w:rsidRPr="00071234" w:rsidRDefault="00071234" w:rsidP="00071234">
      <w:pPr>
        <w:numPr>
          <w:ilvl w:val="0"/>
          <w:numId w:val="83"/>
        </w:numPr>
        <w:spacing w:after="240"/>
        <w:ind w:left="1710"/>
      </w:pPr>
      <w:r w:rsidRPr="00071234">
        <w:rPr>
          <w:b/>
          <w:bCs/>
        </w:rPr>
        <w:t>GET /</w:t>
      </w:r>
      <w:proofErr w:type="spellStart"/>
      <w:r w:rsidRPr="00071234">
        <w:rPr>
          <w:b/>
          <w:bCs/>
        </w:rPr>
        <w:t>api</w:t>
      </w:r>
      <w:proofErr w:type="spell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comments/</w:t>
      </w:r>
      <w:r w:rsidRPr="00071234">
        <w:t>: Retrieve all comments for a ticket.</w:t>
      </w:r>
    </w:p>
    <w:p w14:paraId="202DA2E5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>Real-Time WebSocket API</w:t>
      </w:r>
    </w:p>
    <w:p w14:paraId="11CEE4D0" w14:textId="77777777" w:rsidR="00071234" w:rsidRPr="00071234" w:rsidRDefault="00071234" w:rsidP="00071234">
      <w:pPr>
        <w:numPr>
          <w:ilvl w:val="0"/>
          <w:numId w:val="84"/>
        </w:numPr>
        <w:spacing w:after="120"/>
        <w:ind w:left="1710"/>
      </w:pPr>
      <w:r w:rsidRPr="00071234">
        <w:rPr>
          <w:b/>
          <w:bCs/>
        </w:rPr>
        <w:t>/</w:t>
      </w:r>
      <w:proofErr w:type="spellStart"/>
      <w:proofErr w:type="gramStart"/>
      <w:r w:rsidRPr="00071234">
        <w:rPr>
          <w:b/>
          <w:bCs/>
        </w:rPr>
        <w:t>ws</w:t>
      </w:r>
      <w:proofErr w:type="spellEnd"/>
      <w:proofErr w:type="gramEnd"/>
      <w:r w:rsidRPr="00071234">
        <w:rPr>
          <w:b/>
          <w:bCs/>
        </w:rPr>
        <w:t>/tickets/{</w:t>
      </w:r>
      <w:proofErr w:type="spellStart"/>
      <w:r w:rsidRPr="00071234">
        <w:rPr>
          <w:b/>
          <w:bCs/>
        </w:rPr>
        <w:t>ticket_id</w:t>
      </w:r>
      <w:proofErr w:type="spellEnd"/>
      <w:r w:rsidRPr="00071234">
        <w:rPr>
          <w:b/>
          <w:bCs/>
        </w:rPr>
        <w:t>}/updates</w:t>
      </w:r>
      <w:r w:rsidRPr="00071234">
        <w:t>: WebSocket connection for real-time ticket updates (notifications for both customers and IT admins).</w:t>
      </w:r>
    </w:p>
    <w:p w14:paraId="298DAE6A" w14:textId="77777777" w:rsidR="00071234" w:rsidRPr="00071234" w:rsidRDefault="00071234" w:rsidP="00071234"/>
    <w:p w14:paraId="2475A1CA" w14:textId="77777777" w:rsidR="00071234" w:rsidRPr="00071234" w:rsidRDefault="00071234" w:rsidP="00071234"/>
    <w:p w14:paraId="62A20374" w14:textId="1EFA8F4A" w:rsidR="00BB43C7" w:rsidRDefault="00071234" w:rsidP="00BB43C7">
      <w:pPr>
        <w:pStyle w:val="Heading2"/>
        <w:numPr>
          <w:ilvl w:val="0"/>
          <w:numId w:val="59"/>
        </w:numPr>
        <w:spacing w:before="120"/>
        <w:ind w:left="1170" w:hanging="630"/>
      </w:pPr>
      <w:r w:rsidRPr="00071234">
        <w:lastRenderedPageBreak/>
        <w:t>Third-Party Services</w:t>
      </w:r>
    </w:p>
    <w:p w14:paraId="31C09D23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 xml:space="preserve">Cloud Hosting: </w:t>
      </w:r>
      <w:proofErr w:type="spellStart"/>
      <w:r w:rsidRPr="00071234">
        <w:rPr>
          <w:b/>
          <w:bCs/>
        </w:rPr>
        <w:t>Cloudways</w:t>
      </w:r>
      <w:proofErr w:type="spellEnd"/>
    </w:p>
    <w:p w14:paraId="4559259A" w14:textId="77777777" w:rsidR="00071234" w:rsidRPr="00071234" w:rsidRDefault="00071234" w:rsidP="00071234">
      <w:pPr>
        <w:numPr>
          <w:ilvl w:val="0"/>
          <w:numId w:val="85"/>
        </w:numPr>
        <w:ind w:left="1710"/>
      </w:pPr>
      <w:r w:rsidRPr="00071234">
        <w:rPr>
          <w:b/>
          <w:bCs/>
        </w:rPr>
        <w:t>Description</w:t>
      </w:r>
      <w:r w:rsidRPr="00071234">
        <w:t xml:space="preserve">: </w:t>
      </w:r>
      <w:proofErr w:type="spellStart"/>
      <w:r w:rsidRPr="00071234">
        <w:t>Cloudways</w:t>
      </w:r>
      <w:proofErr w:type="spellEnd"/>
      <w:r w:rsidRPr="00071234">
        <w:t xml:space="preserve"> will be used for hosting the application. It supports Django and </w:t>
      </w:r>
      <w:proofErr w:type="gramStart"/>
      <w:r w:rsidRPr="00071234">
        <w:t>PostgreSQL, and</w:t>
      </w:r>
      <w:proofErr w:type="gramEnd"/>
      <w:r w:rsidRPr="00071234">
        <w:t xml:space="preserve"> offers scalability and performance optimization.</w:t>
      </w:r>
    </w:p>
    <w:p w14:paraId="08044F47" w14:textId="77777777" w:rsidR="00071234" w:rsidRPr="00071234" w:rsidRDefault="00071234" w:rsidP="00071234">
      <w:pPr>
        <w:numPr>
          <w:ilvl w:val="0"/>
          <w:numId w:val="85"/>
        </w:numPr>
        <w:ind w:left="1710"/>
      </w:pPr>
      <w:r w:rsidRPr="00071234">
        <w:rPr>
          <w:b/>
          <w:bCs/>
        </w:rPr>
        <w:t>Features</w:t>
      </w:r>
      <w:r w:rsidRPr="00071234">
        <w:t>:</w:t>
      </w:r>
    </w:p>
    <w:p w14:paraId="28621177" w14:textId="77777777" w:rsidR="00071234" w:rsidRPr="00071234" w:rsidRDefault="00071234" w:rsidP="00071234">
      <w:pPr>
        <w:numPr>
          <w:ilvl w:val="1"/>
          <w:numId w:val="85"/>
        </w:numPr>
        <w:ind w:left="2160"/>
      </w:pPr>
      <w:r w:rsidRPr="00071234">
        <w:t>Managed hosting environment.</w:t>
      </w:r>
    </w:p>
    <w:p w14:paraId="5544BE52" w14:textId="77777777" w:rsidR="00071234" w:rsidRPr="00071234" w:rsidRDefault="00071234" w:rsidP="00071234">
      <w:pPr>
        <w:numPr>
          <w:ilvl w:val="1"/>
          <w:numId w:val="85"/>
        </w:numPr>
        <w:ind w:left="2160"/>
      </w:pPr>
      <w:r w:rsidRPr="00071234">
        <w:t>Integrated Git deployment for easy updates.</w:t>
      </w:r>
    </w:p>
    <w:p w14:paraId="4946438E" w14:textId="77777777" w:rsidR="00071234" w:rsidRPr="00071234" w:rsidRDefault="00071234" w:rsidP="00071234">
      <w:pPr>
        <w:numPr>
          <w:ilvl w:val="1"/>
          <w:numId w:val="85"/>
        </w:numPr>
        <w:spacing w:after="240"/>
        <w:ind w:left="2160"/>
      </w:pPr>
      <w:r w:rsidRPr="00071234">
        <w:t>Automated backups and server monitoring.</w:t>
      </w:r>
    </w:p>
    <w:p w14:paraId="279A6A6A" w14:textId="77777777" w:rsidR="00071234" w:rsidRPr="00071234" w:rsidRDefault="00071234" w:rsidP="00071234">
      <w:pPr>
        <w:ind w:left="1170"/>
        <w:rPr>
          <w:b/>
          <w:bCs/>
        </w:rPr>
      </w:pPr>
      <w:r w:rsidRPr="00071234">
        <w:rPr>
          <w:b/>
          <w:bCs/>
        </w:rPr>
        <w:t>Email Service: SendGrid (Optional)</w:t>
      </w:r>
    </w:p>
    <w:p w14:paraId="69F13774" w14:textId="77777777" w:rsidR="00071234" w:rsidRPr="00071234" w:rsidRDefault="00071234" w:rsidP="00071234">
      <w:pPr>
        <w:numPr>
          <w:ilvl w:val="0"/>
          <w:numId w:val="86"/>
        </w:numPr>
        <w:ind w:left="1710"/>
      </w:pPr>
      <w:r w:rsidRPr="00071234">
        <w:rPr>
          <w:b/>
          <w:bCs/>
        </w:rPr>
        <w:t>Description</w:t>
      </w:r>
      <w:r w:rsidRPr="00071234">
        <w:t>: SendGrid can be used to send system-generated emails, such as ticket updates, password resets, or new ticket notifications.</w:t>
      </w:r>
    </w:p>
    <w:p w14:paraId="2AEE6D41" w14:textId="5C3F73E9" w:rsidR="0051755D" w:rsidRDefault="00071234">
      <w:pPr>
        <w:pStyle w:val="Heading1"/>
        <w:numPr>
          <w:ilvl w:val="0"/>
          <w:numId w:val="14"/>
        </w:numPr>
        <w:spacing w:before="240"/>
        <w:ind w:left="540" w:hanging="540"/>
      </w:pPr>
      <w:r w:rsidRPr="00071234">
        <w:t>Security and Data Protection</w:t>
      </w:r>
    </w:p>
    <w:p w14:paraId="48A22CB2" w14:textId="568E26B4" w:rsidR="00BB43C7" w:rsidRDefault="00071234" w:rsidP="00BB43C7">
      <w:pPr>
        <w:pStyle w:val="Heading2"/>
        <w:numPr>
          <w:ilvl w:val="0"/>
          <w:numId w:val="64"/>
        </w:numPr>
        <w:spacing w:before="120"/>
        <w:ind w:left="1170" w:hanging="630"/>
      </w:pPr>
      <w:r>
        <w:t>J</w:t>
      </w:r>
      <w:r w:rsidRPr="00071234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071234">
        <w:t>WT Authentication</w:t>
      </w:r>
    </w:p>
    <w:p w14:paraId="77B7E01D" w14:textId="353D3AD6" w:rsidR="00071234" w:rsidRPr="00071234" w:rsidRDefault="00071234" w:rsidP="00071234">
      <w:pPr>
        <w:pStyle w:val="ListParagraph"/>
        <w:numPr>
          <w:ilvl w:val="0"/>
          <w:numId w:val="61"/>
        </w:numPr>
        <w:ind w:left="1440"/>
      </w:pPr>
      <w:r w:rsidRPr="00071234">
        <w:rPr>
          <w:b/>
          <w:bCs/>
        </w:rPr>
        <w:t>Description</w:t>
      </w:r>
      <w:r w:rsidRPr="00071234">
        <w:t>: JWT is used for token-based authentication to ensure secure, stateless communication between the frontend and backend.</w:t>
      </w:r>
    </w:p>
    <w:p w14:paraId="43AFC194" w14:textId="1B812299" w:rsidR="00BB43C7" w:rsidRDefault="00071234" w:rsidP="00071234">
      <w:pPr>
        <w:pStyle w:val="ListParagraph"/>
        <w:numPr>
          <w:ilvl w:val="0"/>
          <w:numId w:val="61"/>
        </w:numPr>
        <w:ind w:left="1440"/>
      </w:pPr>
      <w:r w:rsidRPr="00071234">
        <w:rPr>
          <w:b/>
          <w:bCs/>
        </w:rPr>
        <w:t>Token Expiry</w:t>
      </w:r>
      <w:r w:rsidRPr="00071234">
        <w:t>: Tokens are configured to expire after a set time (e.g., 1 hour), and refresh tokens can be used for re-authentication</w:t>
      </w:r>
    </w:p>
    <w:p w14:paraId="29BE7075" w14:textId="447B229F" w:rsidR="001433F5" w:rsidRDefault="00071234" w:rsidP="001433F5">
      <w:pPr>
        <w:pStyle w:val="Heading2"/>
        <w:numPr>
          <w:ilvl w:val="0"/>
          <w:numId w:val="64"/>
        </w:numPr>
        <w:spacing w:before="120"/>
        <w:ind w:left="1170" w:hanging="630"/>
      </w:pPr>
      <w:r w:rsidRPr="00071234">
        <w:t>Data Encryption</w:t>
      </w:r>
    </w:p>
    <w:p w14:paraId="52DD1D25" w14:textId="0762E990" w:rsidR="00071234" w:rsidRPr="00071234" w:rsidRDefault="00071234" w:rsidP="00071234">
      <w:pPr>
        <w:pStyle w:val="ListParagraph"/>
        <w:numPr>
          <w:ilvl w:val="0"/>
          <w:numId w:val="61"/>
        </w:numPr>
        <w:ind w:left="1440"/>
      </w:pPr>
      <w:r w:rsidRPr="00071234">
        <w:rPr>
          <w:b/>
          <w:bCs/>
        </w:rPr>
        <w:t>In Transit</w:t>
      </w:r>
      <w:r w:rsidRPr="00071234">
        <w:t>: All communication between the frontend and backend will be encrypted using HTTPS (SSL/TLS).</w:t>
      </w:r>
    </w:p>
    <w:p w14:paraId="2E77BC88" w14:textId="77777777" w:rsidR="00071234" w:rsidRDefault="00071234" w:rsidP="00071234">
      <w:pPr>
        <w:pStyle w:val="ListParagraph"/>
        <w:numPr>
          <w:ilvl w:val="0"/>
          <w:numId w:val="61"/>
        </w:numPr>
        <w:ind w:left="1440"/>
      </w:pPr>
      <w:r w:rsidRPr="00071234">
        <w:rPr>
          <w:b/>
          <w:bCs/>
        </w:rPr>
        <w:t>At Rest</w:t>
      </w:r>
      <w:r w:rsidRPr="00071234">
        <w:t xml:space="preserve">: Sensitive data such as passwords will be hashed using </w:t>
      </w:r>
      <w:proofErr w:type="spellStart"/>
      <w:r w:rsidRPr="00071234">
        <w:t>bcrypt</w:t>
      </w:r>
      <w:proofErr w:type="spellEnd"/>
      <w:r w:rsidRPr="00071234">
        <w:t>, and important data will be encrypted in the database.</w:t>
      </w:r>
    </w:p>
    <w:p w14:paraId="42888B84" w14:textId="2B54AD2F" w:rsidR="00071234" w:rsidRDefault="00071234" w:rsidP="00071234">
      <w:pPr>
        <w:pStyle w:val="Heading2"/>
        <w:numPr>
          <w:ilvl w:val="0"/>
          <w:numId w:val="64"/>
        </w:numPr>
        <w:spacing w:before="120"/>
        <w:ind w:left="1170" w:hanging="630"/>
      </w:pPr>
      <w:r w:rsidRPr="00071234">
        <w:t>Role-Based Access Control</w:t>
      </w:r>
    </w:p>
    <w:p w14:paraId="0F8ED41C" w14:textId="04B34C10" w:rsidR="00071234" w:rsidRDefault="00071234" w:rsidP="00071234">
      <w:pPr>
        <w:pStyle w:val="ListParagraph"/>
        <w:numPr>
          <w:ilvl w:val="0"/>
          <w:numId w:val="61"/>
        </w:numPr>
        <w:ind w:left="1440"/>
      </w:pPr>
      <w:r w:rsidRPr="00071234">
        <w:rPr>
          <w:b/>
          <w:bCs/>
        </w:rPr>
        <w:t>Description</w:t>
      </w:r>
      <w:r w:rsidRPr="00071234">
        <w:t>: The system implements role-based access, ensuring that customers can only access their own tickets, while IT admins have access to all tickets based on their assignments.</w:t>
      </w:r>
    </w:p>
    <w:p w14:paraId="39D192D2" w14:textId="0FE2AA5E" w:rsidR="00071234" w:rsidRDefault="00071234" w:rsidP="00071234">
      <w:pPr>
        <w:pStyle w:val="Heading1"/>
        <w:numPr>
          <w:ilvl w:val="0"/>
          <w:numId w:val="14"/>
        </w:numPr>
        <w:spacing w:before="240"/>
        <w:ind w:left="540" w:hanging="540"/>
      </w:pPr>
      <w:r w:rsidRPr="00071234">
        <w:t>Scalability and Performance</w:t>
      </w:r>
    </w:p>
    <w:p w14:paraId="47431419" w14:textId="011A3300" w:rsidR="00071234" w:rsidRDefault="001035BB" w:rsidP="001035BB">
      <w:pPr>
        <w:pStyle w:val="Heading2"/>
        <w:numPr>
          <w:ilvl w:val="0"/>
          <w:numId w:val="88"/>
        </w:numPr>
        <w:spacing w:before="120"/>
        <w:ind w:left="1170" w:hanging="630"/>
      </w:pPr>
      <w:r w:rsidRPr="001035BB">
        <w:t>Horizontal Scaling</w:t>
      </w:r>
    </w:p>
    <w:p w14:paraId="4DE1C5B2" w14:textId="0B2D65BC" w:rsidR="00071234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>Description</w:t>
      </w:r>
      <w:r w:rsidRPr="001035BB">
        <w:t>: The system will be designed to scale horizontally, meaning additional servers can be added as the user base grows, without significantly degrading performance.</w:t>
      </w:r>
    </w:p>
    <w:p w14:paraId="30652A17" w14:textId="3168272A" w:rsidR="001035BB" w:rsidRDefault="001035BB" w:rsidP="001035BB">
      <w:pPr>
        <w:pStyle w:val="Heading2"/>
        <w:numPr>
          <w:ilvl w:val="0"/>
          <w:numId w:val="88"/>
        </w:numPr>
        <w:spacing w:before="120"/>
        <w:ind w:left="1170" w:hanging="630"/>
      </w:pPr>
      <w:r w:rsidRPr="001035BB">
        <w:t>Caching</w:t>
      </w:r>
    </w:p>
    <w:p w14:paraId="340C83C8" w14:textId="5311DEE7" w:rsidR="001035BB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>Redis</w:t>
      </w:r>
      <w:r w:rsidRPr="001035BB">
        <w:t>: Redis can be implemented to cache frequently accessed data and reduce the load on the database.</w:t>
      </w:r>
    </w:p>
    <w:p w14:paraId="4D1E04E2" w14:textId="597564A3" w:rsidR="001035BB" w:rsidRDefault="001035BB" w:rsidP="001035BB">
      <w:pPr>
        <w:pStyle w:val="Heading2"/>
        <w:numPr>
          <w:ilvl w:val="0"/>
          <w:numId w:val="88"/>
        </w:numPr>
        <w:spacing w:before="120"/>
        <w:ind w:left="1170" w:hanging="630"/>
      </w:pPr>
      <w:r w:rsidRPr="001035BB">
        <w:lastRenderedPageBreak/>
        <w:t>Load Balancing</w:t>
      </w:r>
    </w:p>
    <w:p w14:paraId="13AE2E44" w14:textId="7FD69AAD" w:rsidR="001035BB" w:rsidRPr="0051755D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>Description</w:t>
      </w:r>
      <w:r w:rsidRPr="001035BB">
        <w:t>: Load balancing can be introduced to distribute traffic across multiple server instances, ensuring high availability and reliability during peak times.</w:t>
      </w:r>
    </w:p>
    <w:p w14:paraId="73481BAD" w14:textId="15401D3F" w:rsidR="001035BB" w:rsidRDefault="001035BB" w:rsidP="001035BB">
      <w:pPr>
        <w:pStyle w:val="Heading1"/>
        <w:numPr>
          <w:ilvl w:val="0"/>
          <w:numId w:val="14"/>
        </w:numPr>
        <w:spacing w:before="240"/>
        <w:ind w:left="540" w:hanging="540"/>
      </w:pPr>
      <w:r w:rsidRPr="001035BB">
        <w:t>Monitoring and Maintenance</w:t>
      </w:r>
    </w:p>
    <w:p w14:paraId="1441AC55" w14:textId="1B251A69" w:rsidR="001035BB" w:rsidRDefault="001035BB" w:rsidP="001035BB">
      <w:pPr>
        <w:pStyle w:val="Heading2"/>
        <w:numPr>
          <w:ilvl w:val="0"/>
          <w:numId w:val="92"/>
        </w:numPr>
        <w:spacing w:before="120"/>
        <w:ind w:left="1170" w:hanging="630"/>
      </w:pPr>
      <w:r w:rsidRPr="001035BB">
        <w:t>Monitoring</w:t>
      </w:r>
    </w:p>
    <w:p w14:paraId="465DDE31" w14:textId="73047B66" w:rsidR="001035BB" w:rsidRPr="001035BB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>Description</w:t>
      </w:r>
      <w:r w:rsidRPr="001035BB">
        <w:t xml:space="preserve">: </w:t>
      </w:r>
      <w:proofErr w:type="spellStart"/>
      <w:r w:rsidRPr="001035BB">
        <w:t>Cloudways</w:t>
      </w:r>
      <w:proofErr w:type="spellEnd"/>
      <w:r w:rsidRPr="001035BB">
        <w:t xml:space="preserve"> offers server monitoring tools to track resource usage (CPU, memory, bandwidth) and detect potential bottlenecks.</w:t>
      </w:r>
    </w:p>
    <w:p w14:paraId="367D059B" w14:textId="60108956" w:rsidR="001035BB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>Error Tracking</w:t>
      </w:r>
      <w:r w:rsidRPr="001035BB">
        <w:t>: Error logs will be tracked, and real-time alerts will be configured to notify admins of critical issues.</w:t>
      </w:r>
    </w:p>
    <w:p w14:paraId="18A0150D" w14:textId="2F9BAC0E" w:rsidR="001035BB" w:rsidRDefault="001035BB" w:rsidP="001035BB">
      <w:pPr>
        <w:pStyle w:val="Heading2"/>
        <w:numPr>
          <w:ilvl w:val="0"/>
          <w:numId w:val="92"/>
        </w:numPr>
        <w:spacing w:before="120"/>
        <w:ind w:left="1170" w:hanging="630"/>
      </w:pPr>
      <w:r w:rsidRPr="001035BB">
        <w:t>Backups</w:t>
      </w:r>
    </w:p>
    <w:p w14:paraId="4C25423C" w14:textId="4FEC1069" w:rsidR="001035BB" w:rsidRDefault="001035BB" w:rsidP="001035BB">
      <w:pPr>
        <w:pStyle w:val="ListParagraph"/>
        <w:numPr>
          <w:ilvl w:val="0"/>
          <w:numId w:val="61"/>
        </w:numPr>
        <w:ind w:left="1440"/>
      </w:pPr>
      <w:r w:rsidRPr="001035BB">
        <w:rPr>
          <w:b/>
          <w:bCs/>
        </w:rPr>
        <w:t xml:space="preserve">Description: </w:t>
      </w:r>
      <w:r w:rsidRPr="001035BB">
        <w:t xml:space="preserve">Automated daily backups will be configured on </w:t>
      </w:r>
      <w:proofErr w:type="spellStart"/>
      <w:r w:rsidRPr="001035BB">
        <w:t>Cloudways</w:t>
      </w:r>
      <w:proofErr w:type="spellEnd"/>
      <w:r w:rsidRPr="001035BB">
        <w:t xml:space="preserve"> to ensure data recovery in case of system failure.</w:t>
      </w:r>
    </w:p>
    <w:p w14:paraId="657AFE74" w14:textId="77777777" w:rsidR="001035BB" w:rsidRDefault="001035BB" w:rsidP="001035BB"/>
    <w:p w14:paraId="63321AF9" w14:textId="77777777" w:rsidR="001035BB" w:rsidRPr="001035BB" w:rsidRDefault="001035BB" w:rsidP="001035BB"/>
    <w:p w14:paraId="6454171A" w14:textId="43AE22B8" w:rsidR="001433F5" w:rsidRDefault="001433F5" w:rsidP="001035BB">
      <w:pPr>
        <w:spacing w:after="360"/>
      </w:pPr>
    </w:p>
    <w:p w14:paraId="4A49D9C8" w14:textId="09AF850A" w:rsidR="001433F5" w:rsidRDefault="001035BB" w:rsidP="001433F5">
      <w:pPr>
        <w:pStyle w:val="Heading1"/>
        <w:numPr>
          <w:ilvl w:val="0"/>
          <w:numId w:val="14"/>
        </w:numPr>
        <w:spacing w:before="240"/>
        <w:ind w:left="540" w:hanging="540"/>
      </w:pPr>
      <w:r w:rsidRPr="001035BB">
        <w:t>Conclusio</w:t>
      </w:r>
      <w:r w:rsidR="001433F5" w:rsidRPr="001433F5">
        <w:t>n</w:t>
      </w:r>
    </w:p>
    <w:p w14:paraId="4AED5C03" w14:textId="2B8BBA6E" w:rsidR="001035BB" w:rsidRPr="001035BB" w:rsidRDefault="001035BB" w:rsidP="001035BB">
      <w:proofErr w:type="gramStart"/>
      <w:r w:rsidRPr="001035BB">
        <w:t>This technical specifications</w:t>
      </w:r>
      <w:proofErr w:type="gramEnd"/>
      <w:r w:rsidRPr="001035BB">
        <w:t xml:space="preserve"> document provides an overview of the technologies, database design, and third-party services that will be used to develop, host, and maintain the IT Support Ticketing System. The chosen technologies ensure the system is scalable, secure, and performant, providing a seamless experience for both customers and IT admins.</w:t>
      </w:r>
    </w:p>
    <w:sectPr w:rsidR="001035BB" w:rsidRPr="001035BB" w:rsidSect="00EE6EE6">
      <w:headerReference w:type="default" r:id="rId8"/>
      <w:type w:val="continuous"/>
      <w:pgSz w:w="12240" w:h="15840"/>
      <w:pgMar w:top="7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872B5" w14:textId="77777777" w:rsidR="00EE35D5" w:rsidRDefault="00EE35D5" w:rsidP="00207D96">
      <w:r>
        <w:separator/>
      </w:r>
    </w:p>
  </w:endnote>
  <w:endnote w:type="continuationSeparator" w:id="0">
    <w:p w14:paraId="7EC5DF9C" w14:textId="77777777" w:rsidR="00EE35D5" w:rsidRDefault="00EE35D5" w:rsidP="002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98145" w14:textId="77777777" w:rsidR="00EE35D5" w:rsidRDefault="00EE35D5" w:rsidP="00207D96">
      <w:r>
        <w:separator/>
      </w:r>
    </w:p>
  </w:footnote>
  <w:footnote w:type="continuationSeparator" w:id="0">
    <w:p w14:paraId="7127CBE7" w14:textId="77777777" w:rsidR="00EE35D5" w:rsidRDefault="00EE35D5" w:rsidP="0020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4394C" w14:textId="5F6F9116" w:rsidR="00207D96" w:rsidRDefault="00142B77" w:rsidP="00207D96">
    <w:pPr>
      <w:spacing w:line="259" w:lineRule="auto"/>
      <w:ind w:right="27"/>
      <w:jc w:val="center"/>
      <w:rPr>
        <w:b/>
        <w:sz w:val="40"/>
      </w:rPr>
    </w:pPr>
    <w:r w:rsidRPr="00142B77">
      <w:rPr>
        <w:b/>
        <w:sz w:val="40"/>
      </w:rPr>
      <w:t>TECHNICAL SPECIFICATIONS DOCUMENT</w:t>
    </w:r>
    <w:r w:rsidR="00207D96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5C443A" wp14:editId="6AA59AF6">
              <wp:simplePos x="0" y="0"/>
              <wp:positionH relativeFrom="page">
                <wp:posOffset>457200</wp:posOffset>
              </wp:positionH>
              <wp:positionV relativeFrom="page">
                <wp:posOffset>800809</wp:posOffset>
              </wp:positionV>
              <wp:extent cx="6858000" cy="0"/>
              <wp:effectExtent l="0" t="12700" r="12700" b="12700"/>
              <wp:wrapSquare wrapText="bothSides"/>
              <wp:docPr id="7692" name="Group 7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0"/>
                        <a:chOff x="0" y="0"/>
                        <a:chExt cx="6583681" cy="5080"/>
                      </a:xfrm>
                    </wpg:grpSpPr>
                    <wps:wsp>
                      <wps:cNvPr id="7693" name="Shape 7693"/>
                      <wps:cNvSpPr/>
                      <wps:spPr>
                        <a:xfrm>
                          <a:off x="0" y="0"/>
                          <a:ext cx="6583681" cy="50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3681" h="5080">
                              <a:moveTo>
                                <a:pt x="0" y="0"/>
                              </a:moveTo>
                              <a:lnTo>
                                <a:pt x="6583681" y="5080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378761" id="Group 7692" o:spid="_x0000_s1026" style="position:absolute;margin-left:36pt;margin-top:63.05pt;width:540pt;height:0;z-index:251659264;mso-position-horizontal-relative:page;mso-position-vertical-relative:page;mso-width-relative:margin;mso-height-relative:margin" coordsize="65836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">
              <v:shape id="Shape 7693" o:spid="_x0000_s1027" style="position:absolute;width:65836;height:50;visibility:visible;mso-wrap-style:square;v-text-anchor:top" coordsize="6583681,5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" path="m,l6583681,5080e" filled="f" strokeweight="2pt">
                <v:path arrowok="t" textboxrect="0,0,6583681,5080"/>
              </v:shape>
              <w10:wrap type="square" anchorx="page" anchory="page"/>
            </v:group>
          </w:pict>
        </mc:Fallback>
      </mc:AlternateContent>
    </w:r>
    <w:r w:rsidR="00207D96">
      <w:rPr>
        <w:b/>
        <w:sz w:val="40"/>
      </w:rPr>
      <w:t xml:space="preserve"> </w:t>
    </w:r>
  </w:p>
  <w:p w14:paraId="6651B344" w14:textId="75D30351" w:rsidR="00207D96" w:rsidRDefault="00207D96" w:rsidP="00207D96">
    <w:pPr>
      <w:spacing w:line="259" w:lineRule="auto"/>
      <w:ind w:right="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C78"/>
    <w:multiLevelType w:val="multilevel"/>
    <w:tmpl w:val="B896C168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 w:val="0"/>
        <w:bCs w:val="0"/>
        <w:i w:val="0"/>
        <w:iCs w:val="0"/>
        <w:strike w:val="0"/>
        <w:dstrike w:val="0"/>
        <w:color w:val="0F4761" w:themeColor="accent1" w:themeShade="BF"/>
        <w:sz w:val="40"/>
        <w:szCs w:val="40"/>
        <w:u w:val="none" w:color="000000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C412AE"/>
    <w:multiLevelType w:val="multilevel"/>
    <w:tmpl w:val="89CC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4370D"/>
    <w:multiLevelType w:val="multilevel"/>
    <w:tmpl w:val="3ED6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C4792"/>
    <w:multiLevelType w:val="multilevel"/>
    <w:tmpl w:val="8EC47E10"/>
    <w:styleLink w:val="CurrentList9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9B"/>
    <w:multiLevelType w:val="hybridMultilevel"/>
    <w:tmpl w:val="EFC85CCA"/>
    <w:lvl w:ilvl="0" w:tplc="CF36E4D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2C72B94"/>
    <w:multiLevelType w:val="hybridMultilevel"/>
    <w:tmpl w:val="D74C1CA0"/>
    <w:lvl w:ilvl="0" w:tplc="90769C76">
      <w:start w:val="1"/>
      <w:numFmt w:val="decimal"/>
      <w:lvlText w:val="3.1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F2D84"/>
    <w:multiLevelType w:val="multilevel"/>
    <w:tmpl w:val="AC8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632E3"/>
    <w:multiLevelType w:val="multilevel"/>
    <w:tmpl w:val="CB08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720358"/>
    <w:multiLevelType w:val="multilevel"/>
    <w:tmpl w:val="D7F2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CF71B4"/>
    <w:multiLevelType w:val="multilevel"/>
    <w:tmpl w:val="F0404E44"/>
    <w:styleLink w:val="CurrentList3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428AC"/>
    <w:multiLevelType w:val="multilevel"/>
    <w:tmpl w:val="0224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6B2B78"/>
    <w:multiLevelType w:val="multilevel"/>
    <w:tmpl w:val="8584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7035C5"/>
    <w:multiLevelType w:val="hybridMultilevel"/>
    <w:tmpl w:val="D80CD1F8"/>
    <w:lvl w:ilvl="0" w:tplc="9A3EB636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20B2F"/>
    <w:multiLevelType w:val="multilevel"/>
    <w:tmpl w:val="769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B064BC"/>
    <w:multiLevelType w:val="multilevel"/>
    <w:tmpl w:val="EFC85CCA"/>
    <w:styleLink w:val="CurrentList19"/>
    <w:lvl w:ilvl="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D104714"/>
    <w:multiLevelType w:val="multilevel"/>
    <w:tmpl w:val="3E58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A7FEA"/>
    <w:multiLevelType w:val="multilevel"/>
    <w:tmpl w:val="1026E9EA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B0881"/>
    <w:multiLevelType w:val="multilevel"/>
    <w:tmpl w:val="B78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887061"/>
    <w:multiLevelType w:val="multilevel"/>
    <w:tmpl w:val="26A4E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173E37"/>
    <w:multiLevelType w:val="multilevel"/>
    <w:tmpl w:val="C29421BE"/>
    <w:styleLink w:val="CurrentList1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62F"/>
    <w:multiLevelType w:val="multilevel"/>
    <w:tmpl w:val="71D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56F76"/>
    <w:multiLevelType w:val="multilevel"/>
    <w:tmpl w:val="9124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6411B"/>
    <w:multiLevelType w:val="hybridMultilevel"/>
    <w:tmpl w:val="34C61F60"/>
    <w:lvl w:ilvl="0" w:tplc="FFFFFFFF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3E151D"/>
    <w:multiLevelType w:val="multilevel"/>
    <w:tmpl w:val="6800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944516"/>
    <w:multiLevelType w:val="hybridMultilevel"/>
    <w:tmpl w:val="2438C508"/>
    <w:lvl w:ilvl="0" w:tplc="1B9ED3C2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1B0B3474"/>
    <w:multiLevelType w:val="multilevel"/>
    <w:tmpl w:val="F83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B566A7"/>
    <w:multiLevelType w:val="hybridMultilevel"/>
    <w:tmpl w:val="FBA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331B21"/>
    <w:multiLevelType w:val="multilevel"/>
    <w:tmpl w:val="CB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853448"/>
    <w:multiLevelType w:val="hybridMultilevel"/>
    <w:tmpl w:val="AD90E7A0"/>
    <w:lvl w:ilvl="0" w:tplc="7688B07A">
      <w:start w:val="1"/>
      <w:numFmt w:val="decimal"/>
      <w:lvlText w:val="3.2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E6496"/>
    <w:multiLevelType w:val="hybridMultilevel"/>
    <w:tmpl w:val="36D28E42"/>
    <w:lvl w:ilvl="0" w:tplc="140EC2EC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745AC"/>
    <w:multiLevelType w:val="hybridMultilevel"/>
    <w:tmpl w:val="16E819DC"/>
    <w:lvl w:ilvl="0" w:tplc="52BEB9CC">
      <w:start w:val="1"/>
      <w:numFmt w:val="decimal"/>
      <w:lvlText w:val="3.3.%1"/>
      <w:lvlJc w:val="left"/>
      <w:pPr>
        <w:ind w:left="36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C74FC"/>
    <w:multiLevelType w:val="multilevel"/>
    <w:tmpl w:val="4E8E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8059AB"/>
    <w:multiLevelType w:val="multilevel"/>
    <w:tmpl w:val="A0D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EF7D23"/>
    <w:multiLevelType w:val="multilevel"/>
    <w:tmpl w:val="EE2C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540986"/>
    <w:multiLevelType w:val="multilevel"/>
    <w:tmpl w:val="EFC85CCA"/>
    <w:styleLink w:val="CurrentList20"/>
    <w:lvl w:ilvl="0">
      <w:start w:val="1"/>
      <w:numFmt w:val="decimal"/>
      <w:lvlText w:val="3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2A8159FD"/>
    <w:multiLevelType w:val="multilevel"/>
    <w:tmpl w:val="A2E83226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9213F"/>
    <w:multiLevelType w:val="multilevel"/>
    <w:tmpl w:val="D95898E8"/>
    <w:styleLink w:val="CurrentList6"/>
    <w:lvl w:ilvl="0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4A6FDE"/>
    <w:multiLevelType w:val="multilevel"/>
    <w:tmpl w:val="01AC9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8" w15:restartNumberingAfterBreak="0">
    <w:nsid w:val="2F51644E"/>
    <w:multiLevelType w:val="hybridMultilevel"/>
    <w:tmpl w:val="9C7A6BC6"/>
    <w:lvl w:ilvl="0" w:tplc="04F46B62">
      <w:start w:val="6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bCs/>
        <w:i w:val="0"/>
        <w:iCs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43081"/>
    <w:multiLevelType w:val="multilevel"/>
    <w:tmpl w:val="078C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DC7D2D"/>
    <w:multiLevelType w:val="hybridMultilevel"/>
    <w:tmpl w:val="7C9C0656"/>
    <w:lvl w:ilvl="0" w:tplc="68168876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35B69"/>
    <w:multiLevelType w:val="multilevel"/>
    <w:tmpl w:val="D80CD1F8"/>
    <w:styleLink w:val="CurrentList17"/>
    <w:lvl w:ilvl="0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70EC6"/>
    <w:multiLevelType w:val="multilevel"/>
    <w:tmpl w:val="0AA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D41BD7"/>
    <w:multiLevelType w:val="multilevel"/>
    <w:tmpl w:val="7BC6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027E7E"/>
    <w:multiLevelType w:val="multilevel"/>
    <w:tmpl w:val="0B9A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4B739C"/>
    <w:multiLevelType w:val="multilevel"/>
    <w:tmpl w:val="E38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235CCA"/>
    <w:multiLevelType w:val="hybridMultilevel"/>
    <w:tmpl w:val="1902E74E"/>
    <w:lvl w:ilvl="0" w:tplc="5BDEE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AA0B0C"/>
    <w:multiLevelType w:val="hybridMultilevel"/>
    <w:tmpl w:val="096A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581578"/>
    <w:multiLevelType w:val="multilevel"/>
    <w:tmpl w:val="B4A2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AA4449"/>
    <w:multiLevelType w:val="multilevel"/>
    <w:tmpl w:val="5E7A0864"/>
    <w:styleLink w:val="CurrentList12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cs="Calibri" w:hint="default"/>
        <w:b/>
        <w:i w:val="0"/>
        <w:strike w:val="0"/>
        <w:dstrike w:val="0"/>
        <w:color w:val="000000"/>
        <w:sz w:val="40"/>
        <w:szCs w:val="4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AE5BA8"/>
    <w:multiLevelType w:val="multilevel"/>
    <w:tmpl w:val="2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414770"/>
    <w:multiLevelType w:val="hybridMultilevel"/>
    <w:tmpl w:val="92A8E570"/>
    <w:lvl w:ilvl="0" w:tplc="2B7240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3E3A4B"/>
    <w:multiLevelType w:val="hybridMultilevel"/>
    <w:tmpl w:val="3B521F6E"/>
    <w:lvl w:ilvl="0" w:tplc="14008822">
      <w:start w:val="1"/>
      <w:numFmt w:val="decimal"/>
      <w:lvlText w:val="3.3.%1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F0E14"/>
    <w:multiLevelType w:val="multilevel"/>
    <w:tmpl w:val="7D2A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8C5B7B"/>
    <w:multiLevelType w:val="hybridMultilevel"/>
    <w:tmpl w:val="D80CD1F8"/>
    <w:lvl w:ilvl="0" w:tplc="FFFFFFFF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E36B01"/>
    <w:multiLevelType w:val="multilevel"/>
    <w:tmpl w:val="A228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37506"/>
    <w:multiLevelType w:val="hybridMultilevel"/>
    <w:tmpl w:val="680884BA"/>
    <w:lvl w:ilvl="0" w:tplc="66C86CE4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7E7C4D"/>
    <w:multiLevelType w:val="multilevel"/>
    <w:tmpl w:val="EDEC343C"/>
    <w:styleLink w:val="CurrentList4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DC2E3A"/>
    <w:multiLevelType w:val="multilevel"/>
    <w:tmpl w:val="35E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1E2922"/>
    <w:multiLevelType w:val="multilevel"/>
    <w:tmpl w:val="958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560C42"/>
    <w:multiLevelType w:val="hybridMultilevel"/>
    <w:tmpl w:val="361EA5DE"/>
    <w:lvl w:ilvl="0" w:tplc="FFFFFFFF">
      <w:start w:val="1"/>
      <w:numFmt w:val="decimal"/>
      <w:lvlText w:val="4.%1"/>
      <w:lvlJc w:val="left"/>
      <w:pPr>
        <w:ind w:left="900" w:hanging="360"/>
      </w:pPr>
      <w:rPr>
        <w:rFonts w:asciiTheme="majorHAnsi" w:hAnsiTheme="majorHAnsi" w:cs="Calibri" w:hint="default"/>
        <w:b w:val="0"/>
        <w:bCs/>
        <w:i w:val="0"/>
        <w:iCs w:val="0"/>
        <w:strike w:val="0"/>
        <w:dstrike w:val="0"/>
        <w:color w:val="0F4761" w:themeColor="accent1" w:themeShade="BF"/>
        <w:sz w:val="32"/>
        <w:szCs w:val="3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1" w15:restartNumberingAfterBreak="0">
    <w:nsid w:val="5B144630"/>
    <w:multiLevelType w:val="multilevel"/>
    <w:tmpl w:val="AA22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A332EE"/>
    <w:multiLevelType w:val="multilevel"/>
    <w:tmpl w:val="65E0D724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5F4BC7"/>
    <w:multiLevelType w:val="multilevel"/>
    <w:tmpl w:val="A800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641378"/>
    <w:multiLevelType w:val="multilevel"/>
    <w:tmpl w:val="6A80260E"/>
    <w:styleLink w:val="CurrentList5"/>
    <w:lvl w:ilvl="0">
      <w:start w:val="1"/>
      <w:numFmt w:val="decimal"/>
      <w:lvlText w:val="3.1.%1"/>
      <w:lvlJc w:val="left"/>
      <w:pPr>
        <w:ind w:left="360" w:hanging="360"/>
      </w:pPr>
      <w:rPr>
        <w:rFonts w:asciiTheme="majorHAnsi" w:hAnsiTheme="majorHAnsi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EE3758C"/>
    <w:multiLevelType w:val="multilevel"/>
    <w:tmpl w:val="A9465740"/>
    <w:styleLink w:val="CurrentList2"/>
    <w:lvl w:ilvl="0">
      <w:start w:val="1"/>
      <w:numFmt w:val="decimal"/>
      <w:lvlText w:val="8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9D584E"/>
    <w:multiLevelType w:val="hybridMultilevel"/>
    <w:tmpl w:val="0F92B6A4"/>
    <w:lvl w:ilvl="0" w:tplc="4B7AE1BE">
      <w:start w:val="2"/>
      <w:numFmt w:val="decimal"/>
      <w:lvlText w:val="3.%1"/>
      <w:lvlJc w:val="left"/>
      <w:pPr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F631EC"/>
    <w:multiLevelType w:val="multilevel"/>
    <w:tmpl w:val="AC9E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0A0178F"/>
    <w:multiLevelType w:val="multilevel"/>
    <w:tmpl w:val="E11A658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A6113B"/>
    <w:multiLevelType w:val="multilevel"/>
    <w:tmpl w:val="87E4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1D58BC"/>
    <w:multiLevelType w:val="hybridMultilevel"/>
    <w:tmpl w:val="AB7400D2"/>
    <w:lvl w:ilvl="0" w:tplc="B07C06C0">
      <w:start w:val="1"/>
      <w:numFmt w:val="decimal"/>
      <w:lvlText w:val="5.%1"/>
      <w:lvlJc w:val="left"/>
      <w:pPr>
        <w:ind w:left="900" w:hanging="360"/>
      </w:pPr>
      <w:rPr>
        <w:rFonts w:asciiTheme="majorHAnsi" w:hAnsiTheme="majorHAnsi" w:cs="Calibri" w:hint="default"/>
        <w:b w:val="0"/>
        <w:bCs/>
        <w:i w:val="0"/>
        <w:iCs w:val="0"/>
        <w:strike w:val="0"/>
        <w:dstrike w:val="0"/>
        <w:color w:val="156082" w:themeColor="accent1"/>
        <w:sz w:val="32"/>
        <w:szCs w:val="3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1" w15:restartNumberingAfterBreak="0">
    <w:nsid w:val="61985F18"/>
    <w:multiLevelType w:val="multilevel"/>
    <w:tmpl w:val="361EA5DE"/>
    <w:styleLink w:val="CurrentList21"/>
    <w:lvl w:ilvl="0">
      <w:start w:val="1"/>
      <w:numFmt w:val="decimal"/>
      <w:lvlText w:val="4.%1"/>
      <w:lvlJc w:val="left"/>
      <w:pPr>
        <w:ind w:left="900" w:hanging="360"/>
      </w:pPr>
      <w:rPr>
        <w:rFonts w:asciiTheme="majorHAnsi" w:hAnsiTheme="majorHAnsi" w:cs="Calibri" w:hint="default"/>
        <w:b w:val="0"/>
        <w:bCs/>
        <w:i w:val="0"/>
        <w:iCs w:val="0"/>
        <w:strike w:val="0"/>
        <w:dstrike w:val="0"/>
        <w:color w:val="0F4761" w:themeColor="accent1" w:themeShade="BF"/>
        <w:sz w:val="32"/>
        <w:szCs w:val="3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63337444"/>
    <w:multiLevelType w:val="multilevel"/>
    <w:tmpl w:val="472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6C78E5"/>
    <w:multiLevelType w:val="multilevel"/>
    <w:tmpl w:val="68D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B1059D"/>
    <w:multiLevelType w:val="hybridMultilevel"/>
    <w:tmpl w:val="C5E4601C"/>
    <w:lvl w:ilvl="0" w:tplc="A622FF5E">
      <w:start w:val="1"/>
      <w:numFmt w:val="decimal"/>
      <w:lvlText w:val="4.%1"/>
      <w:lvlJc w:val="left"/>
      <w:pPr>
        <w:ind w:left="900" w:hanging="360"/>
      </w:pPr>
      <w:rPr>
        <w:rFonts w:asciiTheme="majorHAnsi" w:hAnsiTheme="majorHAnsi" w:cs="Calibri" w:hint="default"/>
        <w:b w:val="0"/>
        <w:bCs/>
        <w:i w:val="0"/>
        <w:iCs w:val="0"/>
        <w:strike w:val="0"/>
        <w:dstrike w:val="0"/>
        <w:color w:val="0F4761" w:themeColor="accent1" w:themeShade="BF"/>
        <w:sz w:val="32"/>
        <w:szCs w:val="32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 w15:restartNumberingAfterBreak="0">
    <w:nsid w:val="66C85580"/>
    <w:multiLevelType w:val="multilevel"/>
    <w:tmpl w:val="B5C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D70C95"/>
    <w:multiLevelType w:val="hybridMultilevel"/>
    <w:tmpl w:val="929260E4"/>
    <w:lvl w:ilvl="0" w:tplc="81423D92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857F53"/>
    <w:multiLevelType w:val="multilevel"/>
    <w:tmpl w:val="71D21CE0"/>
    <w:styleLink w:val="CurrentList15"/>
    <w:lvl w:ilvl="0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9F6975"/>
    <w:multiLevelType w:val="multilevel"/>
    <w:tmpl w:val="E23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8239A2"/>
    <w:multiLevelType w:val="multilevel"/>
    <w:tmpl w:val="7C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A765A0"/>
    <w:multiLevelType w:val="hybridMultilevel"/>
    <w:tmpl w:val="D6DE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D0949F3"/>
    <w:multiLevelType w:val="multilevel"/>
    <w:tmpl w:val="67B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1F150C"/>
    <w:multiLevelType w:val="multilevel"/>
    <w:tmpl w:val="3DC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9F4042"/>
    <w:multiLevelType w:val="multilevel"/>
    <w:tmpl w:val="0D048E0E"/>
    <w:styleLink w:val="CurrentList11"/>
    <w:lvl w:ilvl="0">
      <w:start w:val="4"/>
      <w:numFmt w:val="decimal"/>
      <w:lvlText w:val="%1."/>
      <w:lvlJc w:val="left"/>
      <w:pPr>
        <w:ind w:left="720" w:hanging="360"/>
      </w:pPr>
      <w:rPr>
        <w:rFonts w:ascii="Helvetica Neue" w:hAnsi="Helvetica Neue" w:cs="Calibri" w:hint="default"/>
        <w:b/>
        <w:bCs/>
        <w:i w:val="0"/>
        <w:iCs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AB062E"/>
    <w:multiLevelType w:val="multilevel"/>
    <w:tmpl w:val="628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374DA0"/>
    <w:multiLevelType w:val="multilevel"/>
    <w:tmpl w:val="5442E60A"/>
    <w:styleLink w:val="CurrentList7"/>
    <w:lvl w:ilvl="0">
      <w:start w:val="2"/>
      <w:numFmt w:val="decimal"/>
      <w:lvlText w:val="3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785E3A"/>
    <w:multiLevelType w:val="multilevel"/>
    <w:tmpl w:val="48A65E00"/>
    <w:styleLink w:val="CurrentList16"/>
    <w:lvl w:ilvl="0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B05BF4"/>
    <w:multiLevelType w:val="hybridMultilevel"/>
    <w:tmpl w:val="B1C0C506"/>
    <w:lvl w:ilvl="0" w:tplc="F05223BE">
      <w:start w:val="1"/>
      <w:numFmt w:val="decimal"/>
      <w:lvlText w:val="3.4.%1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color w:val="0F4761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6A329E"/>
    <w:multiLevelType w:val="hybridMultilevel"/>
    <w:tmpl w:val="AEB2638C"/>
    <w:lvl w:ilvl="0" w:tplc="7A2C65FE">
      <w:start w:val="1"/>
      <w:numFmt w:val="decimal"/>
      <w:lvlText w:val="2.%1"/>
      <w:lvlJc w:val="lef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E23311"/>
    <w:multiLevelType w:val="multilevel"/>
    <w:tmpl w:val="2438C508"/>
    <w:styleLink w:val="CurrentList18"/>
    <w:lvl w:ilvl="0">
      <w:start w:val="1"/>
      <w:numFmt w:val="decimal"/>
      <w:lvlText w:val="2.%1"/>
      <w:lvlJc w:val="left"/>
      <w:pPr>
        <w:ind w:left="900" w:hanging="360"/>
      </w:pPr>
      <w:rPr>
        <w:rFonts w:asciiTheme="majorHAnsi" w:hAnsiTheme="majorHAnsi" w:hint="default"/>
        <w:b w:val="0"/>
        <w:bCs w:val="0"/>
        <w:i w:val="0"/>
        <w:iCs w:val="0"/>
        <w:color w:val="0F4761" w:themeColor="accent1" w:themeShade="BF"/>
        <w:sz w:val="32"/>
        <w:szCs w:val="32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90" w15:restartNumberingAfterBreak="0">
    <w:nsid w:val="7A4866E5"/>
    <w:multiLevelType w:val="hybridMultilevel"/>
    <w:tmpl w:val="32D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DA339C7"/>
    <w:multiLevelType w:val="multilevel"/>
    <w:tmpl w:val="492CB2E8"/>
    <w:styleLink w:val="CurrentList13"/>
    <w:lvl w:ilvl="0">
      <w:start w:val="1"/>
      <w:numFmt w:val="decimal"/>
      <w:lvlText w:val="10.%1"/>
      <w:lvlJc w:val="left"/>
      <w:pPr>
        <w:ind w:left="720" w:hanging="360"/>
      </w:pPr>
      <w:rPr>
        <w:rFonts w:ascii="Helvetica Neue" w:hAnsi="Helvetica Neue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17FE4"/>
    <w:multiLevelType w:val="multilevel"/>
    <w:tmpl w:val="38BC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500961">
    <w:abstractNumId w:val="27"/>
  </w:num>
  <w:num w:numId="2" w16cid:durableId="849104831">
    <w:abstractNumId w:val="13"/>
  </w:num>
  <w:num w:numId="3" w16cid:durableId="789085646">
    <w:abstractNumId w:val="31"/>
  </w:num>
  <w:num w:numId="4" w16cid:durableId="1823622532">
    <w:abstractNumId w:val="23"/>
  </w:num>
  <w:num w:numId="5" w16cid:durableId="899756358">
    <w:abstractNumId w:val="15"/>
  </w:num>
  <w:num w:numId="6" w16cid:durableId="802508304">
    <w:abstractNumId w:val="92"/>
  </w:num>
  <w:num w:numId="7" w16cid:durableId="1119256435">
    <w:abstractNumId w:val="11"/>
  </w:num>
  <w:num w:numId="8" w16cid:durableId="894195100">
    <w:abstractNumId w:val="33"/>
  </w:num>
  <w:num w:numId="9" w16cid:durableId="653070256">
    <w:abstractNumId w:val="21"/>
  </w:num>
  <w:num w:numId="10" w16cid:durableId="1884056771">
    <w:abstractNumId w:val="7"/>
  </w:num>
  <w:num w:numId="11" w16cid:durableId="1532571231">
    <w:abstractNumId w:val="55"/>
  </w:num>
  <w:num w:numId="12" w16cid:durableId="1491409069">
    <w:abstractNumId w:val="45"/>
  </w:num>
  <w:num w:numId="13" w16cid:durableId="1050492899">
    <w:abstractNumId w:val="63"/>
  </w:num>
  <w:num w:numId="14" w16cid:durableId="2113893738">
    <w:abstractNumId w:val="37"/>
  </w:num>
  <w:num w:numId="15" w16cid:durableId="236062190">
    <w:abstractNumId w:val="88"/>
  </w:num>
  <w:num w:numId="16" w16cid:durableId="410321177">
    <w:abstractNumId w:val="62"/>
  </w:num>
  <w:num w:numId="17" w16cid:durableId="1512330157">
    <w:abstractNumId w:val="65"/>
  </w:num>
  <w:num w:numId="18" w16cid:durableId="2147038568">
    <w:abstractNumId w:val="12"/>
  </w:num>
  <w:num w:numId="19" w16cid:durableId="1211843847">
    <w:abstractNumId w:val="9"/>
  </w:num>
  <w:num w:numId="20" w16cid:durableId="21170926">
    <w:abstractNumId w:val="5"/>
  </w:num>
  <w:num w:numId="21" w16cid:durableId="1993481214">
    <w:abstractNumId w:val="57"/>
  </w:num>
  <w:num w:numId="22" w16cid:durableId="1952201144">
    <w:abstractNumId w:val="66"/>
  </w:num>
  <w:num w:numId="23" w16cid:durableId="574163774">
    <w:abstractNumId w:val="64"/>
  </w:num>
  <w:num w:numId="24" w16cid:durableId="850949519">
    <w:abstractNumId w:val="36"/>
  </w:num>
  <w:num w:numId="25" w16cid:durableId="1078288047">
    <w:abstractNumId w:val="28"/>
  </w:num>
  <w:num w:numId="26" w16cid:durableId="649675151">
    <w:abstractNumId w:val="85"/>
  </w:num>
  <w:num w:numId="27" w16cid:durableId="393283869">
    <w:abstractNumId w:val="0"/>
  </w:num>
  <w:num w:numId="28" w16cid:durableId="257520078">
    <w:abstractNumId w:val="35"/>
  </w:num>
  <w:num w:numId="29" w16cid:durableId="232472420">
    <w:abstractNumId w:val="10"/>
  </w:num>
  <w:num w:numId="30" w16cid:durableId="62291639">
    <w:abstractNumId w:val="25"/>
  </w:num>
  <w:num w:numId="31" w16cid:durableId="1902667379">
    <w:abstractNumId w:val="84"/>
  </w:num>
  <w:num w:numId="32" w16cid:durableId="2073306609">
    <w:abstractNumId w:val="32"/>
  </w:num>
  <w:num w:numId="33" w16cid:durableId="31729099">
    <w:abstractNumId w:val="69"/>
  </w:num>
  <w:num w:numId="34" w16cid:durableId="764035140">
    <w:abstractNumId w:val="29"/>
  </w:num>
  <w:num w:numId="35" w16cid:durableId="2083332752">
    <w:abstractNumId w:val="3"/>
  </w:num>
  <w:num w:numId="36" w16cid:durableId="1861747239">
    <w:abstractNumId w:val="40"/>
  </w:num>
  <w:num w:numId="37" w16cid:durableId="2009868072">
    <w:abstractNumId w:val="16"/>
  </w:num>
  <w:num w:numId="38" w16cid:durableId="1044405209">
    <w:abstractNumId w:val="38"/>
  </w:num>
  <w:num w:numId="39" w16cid:durableId="1774207307">
    <w:abstractNumId w:val="83"/>
  </w:num>
  <w:num w:numId="40" w16cid:durableId="1689483688">
    <w:abstractNumId w:val="49"/>
  </w:num>
  <w:num w:numId="41" w16cid:durableId="1922248785">
    <w:abstractNumId w:val="22"/>
  </w:num>
  <w:num w:numId="42" w16cid:durableId="1944068181">
    <w:abstractNumId w:val="67"/>
  </w:num>
  <w:num w:numId="43" w16cid:durableId="1326591039">
    <w:abstractNumId w:val="30"/>
  </w:num>
  <w:num w:numId="44" w16cid:durableId="1369841740">
    <w:abstractNumId w:val="91"/>
  </w:num>
  <w:num w:numId="45" w16cid:durableId="207768972">
    <w:abstractNumId w:val="52"/>
  </w:num>
  <w:num w:numId="46" w16cid:durableId="1842116145">
    <w:abstractNumId w:val="72"/>
  </w:num>
  <w:num w:numId="47" w16cid:durableId="1937008843">
    <w:abstractNumId w:val="87"/>
  </w:num>
  <w:num w:numId="48" w16cid:durableId="2007400273">
    <w:abstractNumId w:val="19"/>
  </w:num>
  <w:num w:numId="49" w16cid:durableId="220216674">
    <w:abstractNumId w:val="26"/>
  </w:num>
  <w:num w:numId="50" w16cid:durableId="568927271">
    <w:abstractNumId w:val="53"/>
  </w:num>
  <w:num w:numId="51" w16cid:durableId="536965059">
    <w:abstractNumId w:val="17"/>
  </w:num>
  <w:num w:numId="52" w16cid:durableId="1828938644">
    <w:abstractNumId w:val="76"/>
  </w:num>
  <w:num w:numId="53" w16cid:durableId="1423800409">
    <w:abstractNumId w:val="77"/>
  </w:num>
  <w:num w:numId="54" w16cid:durableId="926186798">
    <w:abstractNumId w:val="56"/>
  </w:num>
  <w:num w:numId="55" w16cid:durableId="702635686">
    <w:abstractNumId w:val="86"/>
  </w:num>
  <w:num w:numId="56" w16cid:durableId="795638836">
    <w:abstractNumId w:val="46"/>
  </w:num>
  <w:num w:numId="57" w16cid:durableId="1188714492">
    <w:abstractNumId w:val="2"/>
  </w:num>
  <w:num w:numId="58" w16cid:durableId="883637934">
    <w:abstractNumId w:val="54"/>
  </w:num>
  <w:num w:numId="59" w16cid:durableId="399866616">
    <w:abstractNumId w:val="24"/>
  </w:num>
  <w:num w:numId="60" w16cid:durableId="341008599">
    <w:abstractNumId w:val="41"/>
  </w:num>
  <w:num w:numId="61" w16cid:durableId="145358963">
    <w:abstractNumId w:val="80"/>
  </w:num>
  <w:num w:numId="62" w16cid:durableId="910773440">
    <w:abstractNumId w:val="20"/>
  </w:num>
  <w:num w:numId="63" w16cid:durableId="31731848">
    <w:abstractNumId w:val="39"/>
  </w:num>
  <w:num w:numId="64" w16cid:durableId="1382710366">
    <w:abstractNumId w:val="4"/>
  </w:num>
  <w:num w:numId="65" w16cid:durableId="1572423456">
    <w:abstractNumId w:val="89"/>
  </w:num>
  <w:num w:numId="66" w16cid:durableId="382801565">
    <w:abstractNumId w:val="47"/>
  </w:num>
  <w:num w:numId="67" w16cid:durableId="746266221">
    <w:abstractNumId w:val="90"/>
  </w:num>
  <w:num w:numId="68" w16cid:durableId="466944781">
    <w:abstractNumId w:val="68"/>
  </w:num>
  <w:num w:numId="69" w16cid:durableId="1324161312">
    <w:abstractNumId w:val="43"/>
  </w:num>
  <w:num w:numId="70" w16cid:durableId="818695248">
    <w:abstractNumId w:val="8"/>
  </w:num>
  <w:num w:numId="71" w16cid:durableId="664363122">
    <w:abstractNumId w:val="51"/>
  </w:num>
  <w:num w:numId="72" w16cid:durableId="830099690">
    <w:abstractNumId w:val="81"/>
  </w:num>
  <w:num w:numId="73" w16cid:durableId="1337070778">
    <w:abstractNumId w:val="73"/>
  </w:num>
  <w:num w:numId="74" w16cid:durableId="276528691">
    <w:abstractNumId w:val="78"/>
  </w:num>
  <w:num w:numId="75" w16cid:durableId="1840464247">
    <w:abstractNumId w:val="44"/>
  </w:num>
  <w:num w:numId="76" w16cid:durableId="912859453">
    <w:abstractNumId w:val="58"/>
  </w:num>
  <w:num w:numId="77" w16cid:durableId="1780292396">
    <w:abstractNumId w:val="75"/>
  </w:num>
  <w:num w:numId="78" w16cid:durableId="1206675675">
    <w:abstractNumId w:val="50"/>
  </w:num>
  <w:num w:numId="79" w16cid:durableId="322244320">
    <w:abstractNumId w:val="18"/>
  </w:num>
  <w:num w:numId="80" w16cid:durableId="276835437">
    <w:abstractNumId w:val="59"/>
  </w:num>
  <w:num w:numId="81" w16cid:durableId="1128205030">
    <w:abstractNumId w:val="1"/>
  </w:num>
  <w:num w:numId="82" w16cid:durableId="1115127551">
    <w:abstractNumId w:val="42"/>
  </w:num>
  <w:num w:numId="83" w16cid:durableId="961766465">
    <w:abstractNumId w:val="61"/>
  </w:num>
  <w:num w:numId="84" w16cid:durableId="415057719">
    <w:abstractNumId w:val="79"/>
  </w:num>
  <w:num w:numId="85" w16cid:durableId="1582787891">
    <w:abstractNumId w:val="82"/>
  </w:num>
  <w:num w:numId="86" w16cid:durableId="1383561060">
    <w:abstractNumId w:val="6"/>
  </w:num>
  <w:num w:numId="87" w16cid:durableId="87389215">
    <w:abstractNumId w:val="48"/>
  </w:num>
  <w:num w:numId="88" w16cid:durableId="334959875">
    <w:abstractNumId w:val="74"/>
  </w:num>
  <w:num w:numId="89" w16cid:durableId="1319655589">
    <w:abstractNumId w:val="14"/>
  </w:num>
  <w:num w:numId="90" w16cid:durableId="365717570">
    <w:abstractNumId w:val="34"/>
  </w:num>
  <w:num w:numId="91" w16cid:durableId="2095205895">
    <w:abstractNumId w:val="60"/>
  </w:num>
  <w:num w:numId="92" w16cid:durableId="1935551655">
    <w:abstractNumId w:val="70"/>
  </w:num>
  <w:num w:numId="93" w16cid:durableId="1538859785">
    <w:abstractNumId w:val="7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D96"/>
    <w:rsid w:val="00052614"/>
    <w:rsid w:val="00071234"/>
    <w:rsid w:val="00072D5F"/>
    <w:rsid w:val="00100CFA"/>
    <w:rsid w:val="001017D5"/>
    <w:rsid w:val="001035BB"/>
    <w:rsid w:val="00137CB1"/>
    <w:rsid w:val="00142B77"/>
    <w:rsid w:val="001433F5"/>
    <w:rsid w:val="00143C37"/>
    <w:rsid w:val="00207D96"/>
    <w:rsid w:val="00231EEE"/>
    <w:rsid w:val="002D2C76"/>
    <w:rsid w:val="0034375E"/>
    <w:rsid w:val="003B433A"/>
    <w:rsid w:val="0051755D"/>
    <w:rsid w:val="00586CAD"/>
    <w:rsid w:val="00606998"/>
    <w:rsid w:val="006A42FC"/>
    <w:rsid w:val="006D7AED"/>
    <w:rsid w:val="0076325D"/>
    <w:rsid w:val="007F7C32"/>
    <w:rsid w:val="008332B0"/>
    <w:rsid w:val="0087119E"/>
    <w:rsid w:val="008C5BD3"/>
    <w:rsid w:val="009331F9"/>
    <w:rsid w:val="009A5B05"/>
    <w:rsid w:val="009B64B7"/>
    <w:rsid w:val="009D5CD8"/>
    <w:rsid w:val="00A12C18"/>
    <w:rsid w:val="00AE730C"/>
    <w:rsid w:val="00B34601"/>
    <w:rsid w:val="00B554A8"/>
    <w:rsid w:val="00B9749B"/>
    <w:rsid w:val="00BB43C7"/>
    <w:rsid w:val="00BF544D"/>
    <w:rsid w:val="00C23677"/>
    <w:rsid w:val="00C5453B"/>
    <w:rsid w:val="00CF4337"/>
    <w:rsid w:val="00E9260F"/>
    <w:rsid w:val="00EB1B2A"/>
    <w:rsid w:val="00EE35D5"/>
    <w:rsid w:val="00EE6EE6"/>
    <w:rsid w:val="00EF21A7"/>
    <w:rsid w:val="00F0385E"/>
    <w:rsid w:val="00F72266"/>
    <w:rsid w:val="00F9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E336"/>
  <w15:chartTrackingRefBased/>
  <w15:docId w15:val="{FCF93708-1EB6-8D49-AF55-38E9F0C8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D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D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D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D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D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D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D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D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D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7D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D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D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D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D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D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D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D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D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D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D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D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D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D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D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D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D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D9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D96"/>
  </w:style>
  <w:style w:type="paragraph" w:styleId="Footer">
    <w:name w:val="footer"/>
    <w:basedOn w:val="Normal"/>
    <w:link w:val="FooterChar"/>
    <w:uiPriority w:val="99"/>
    <w:unhideWhenUsed/>
    <w:rsid w:val="00207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D96"/>
  </w:style>
  <w:style w:type="paragraph" w:customStyle="1" w:styleId="CustomHeading1">
    <w:name w:val="Custom Heading 1"/>
    <w:basedOn w:val="Normal"/>
    <w:next w:val="Normal"/>
    <w:link w:val="CustomHeading1Char"/>
    <w:qFormat/>
    <w:rsid w:val="00BF544D"/>
    <w:pPr>
      <w:spacing w:before="240" w:after="120"/>
    </w:pPr>
    <w:rPr>
      <w:rFonts w:ascii="Calibri" w:hAnsi="Calibri"/>
      <w:b/>
      <w:color w:val="000542"/>
      <w:sz w:val="36"/>
    </w:rPr>
  </w:style>
  <w:style w:type="character" w:customStyle="1" w:styleId="CustomHeading1Char">
    <w:name w:val="Custom Heading 1 Char"/>
    <w:basedOn w:val="DefaultParagraphFont"/>
    <w:link w:val="CustomHeading1"/>
    <w:rsid w:val="00BF544D"/>
    <w:rPr>
      <w:rFonts w:ascii="Calibri" w:hAnsi="Calibri"/>
      <w:b/>
      <w:color w:val="000542"/>
      <w:sz w:val="36"/>
    </w:rPr>
  </w:style>
  <w:style w:type="paragraph" w:styleId="Revision">
    <w:name w:val="Revision"/>
    <w:hidden/>
    <w:uiPriority w:val="99"/>
    <w:semiHidden/>
    <w:rsid w:val="00BF544D"/>
  </w:style>
  <w:style w:type="character" w:styleId="SubtleReference">
    <w:name w:val="Subtle Reference"/>
    <w:basedOn w:val="DefaultParagraphFont"/>
    <w:uiPriority w:val="31"/>
    <w:qFormat/>
    <w:rsid w:val="00B554A8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554A8"/>
    <w:rPr>
      <w:b/>
      <w:bCs/>
      <w:i/>
      <w:iCs/>
      <w:spacing w:val="5"/>
    </w:rPr>
  </w:style>
  <w:style w:type="numbering" w:customStyle="1" w:styleId="CurrentList1">
    <w:name w:val="Current List1"/>
    <w:uiPriority w:val="99"/>
    <w:rsid w:val="00EF21A7"/>
    <w:pPr>
      <w:numPr>
        <w:numId w:val="16"/>
      </w:numPr>
    </w:pPr>
  </w:style>
  <w:style w:type="numbering" w:customStyle="1" w:styleId="CurrentList2">
    <w:name w:val="Current List2"/>
    <w:uiPriority w:val="99"/>
    <w:rsid w:val="00EF21A7"/>
    <w:pPr>
      <w:numPr>
        <w:numId w:val="17"/>
      </w:numPr>
    </w:pPr>
  </w:style>
  <w:style w:type="numbering" w:customStyle="1" w:styleId="CurrentList3">
    <w:name w:val="Current List3"/>
    <w:uiPriority w:val="99"/>
    <w:rsid w:val="009A5B05"/>
    <w:pPr>
      <w:numPr>
        <w:numId w:val="19"/>
      </w:numPr>
    </w:pPr>
  </w:style>
  <w:style w:type="numbering" w:customStyle="1" w:styleId="CurrentList4">
    <w:name w:val="Current List4"/>
    <w:uiPriority w:val="99"/>
    <w:rsid w:val="009A5B05"/>
    <w:pPr>
      <w:numPr>
        <w:numId w:val="21"/>
      </w:numPr>
    </w:pPr>
  </w:style>
  <w:style w:type="numbering" w:customStyle="1" w:styleId="CurrentList5">
    <w:name w:val="Current List5"/>
    <w:uiPriority w:val="99"/>
    <w:rsid w:val="00B9749B"/>
    <w:pPr>
      <w:numPr>
        <w:numId w:val="23"/>
      </w:numPr>
    </w:pPr>
  </w:style>
  <w:style w:type="numbering" w:customStyle="1" w:styleId="CurrentList6">
    <w:name w:val="Current List6"/>
    <w:uiPriority w:val="99"/>
    <w:rsid w:val="00B9749B"/>
    <w:pPr>
      <w:numPr>
        <w:numId w:val="24"/>
      </w:numPr>
    </w:pPr>
  </w:style>
  <w:style w:type="numbering" w:customStyle="1" w:styleId="CurrentList7">
    <w:name w:val="Current List7"/>
    <w:uiPriority w:val="99"/>
    <w:rsid w:val="008C5BD3"/>
    <w:pPr>
      <w:numPr>
        <w:numId w:val="26"/>
      </w:numPr>
    </w:pPr>
  </w:style>
  <w:style w:type="numbering" w:customStyle="1" w:styleId="CurrentList8">
    <w:name w:val="Current List8"/>
    <w:uiPriority w:val="99"/>
    <w:rsid w:val="008C5BD3"/>
    <w:pPr>
      <w:numPr>
        <w:numId w:val="28"/>
      </w:numPr>
    </w:pPr>
  </w:style>
  <w:style w:type="numbering" w:customStyle="1" w:styleId="CurrentList9">
    <w:name w:val="Current List9"/>
    <w:uiPriority w:val="99"/>
    <w:rsid w:val="008C5BD3"/>
    <w:pPr>
      <w:numPr>
        <w:numId w:val="35"/>
      </w:numPr>
    </w:pPr>
  </w:style>
  <w:style w:type="numbering" w:customStyle="1" w:styleId="CurrentList10">
    <w:name w:val="Current List10"/>
    <w:uiPriority w:val="99"/>
    <w:rsid w:val="0076325D"/>
    <w:pPr>
      <w:numPr>
        <w:numId w:val="37"/>
      </w:numPr>
    </w:pPr>
  </w:style>
  <w:style w:type="table" w:styleId="TableGrid">
    <w:name w:val="Table Grid"/>
    <w:basedOn w:val="TableNormal"/>
    <w:uiPriority w:val="39"/>
    <w:rsid w:val="00763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6325D"/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numbering" w:customStyle="1" w:styleId="CurrentList11">
    <w:name w:val="Current List11"/>
    <w:uiPriority w:val="99"/>
    <w:rsid w:val="0076325D"/>
    <w:pPr>
      <w:numPr>
        <w:numId w:val="39"/>
      </w:numPr>
    </w:pPr>
  </w:style>
  <w:style w:type="numbering" w:customStyle="1" w:styleId="CurrentList12">
    <w:name w:val="Current List12"/>
    <w:uiPriority w:val="99"/>
    <w:rsid w:val="00143C37"/>
    <w:pPr>
      <w:numPr>
        <w:numId w:val="40"/>
      </w:numPr>
    </w:pPr>
  </w:style>
  <w:style w:type="paragraph" w:styleId="NormalWeb">
    <w:name w:val="Normal (Web)"/>
    <w:basedOn w:val="Normal"/>
    <w:uiPriority w:val="99"/>
    <w:semiHidden/>
    <w:unhideWhenUsed/>
    <w:rsid w:val="001017D5"/>
    <w:rPr>
      <w:rFonts w:ascii="Times New Roman" w:hAnsi="Times New Roman" w:cs="Times New Roman"/>
    </w:rPr>
  </w:style>
  <w:style w:type="numbering" w:customStyle="1" w:styleId="CurrentList13">
    <w:name w:val="Current List13"/>
    <w:uiPriority w:val="99"/>
    <w:rsid w:val="00231EEE"/>
    <w:pPr>
      <w:numPr>
        <w:numId w:val="44"/>
      </w:numPr>
    </w:pPr>
  </w:style>
  <w:style w:type="numbering" w:customStyle="1" w:styleId="CurrentList14">
    <w:name w:val="Current List14"/>
    <w:uiPriority w:val="99"/>
    <w:rsid w:val="003B433A"/>
    <w:pPr>
      <w:numPr>
        <w:numId w:val="48"/>
      </w:numPr>
    </w:pPr>
  </w:style>
  <w:style w:type="numbering" w:customStyle="1" w:styleId="CurrentList15">
    <w:name w:val="Current List15"/>
    <w:uiPriority w:val="99"/>
    <w:rsid w:val="00F72266"/>
    <w:pPr>
      <w:numPr>
        <w:numId w:val="53"/>
      </w:numPr>
    </w:pPr>
  </w:style>
  <w:style w:type="numbering" w:customStyle="1" w:styleId="CurrentList16">
    <w:name w:val="Current List16"/>
    <w:uiPriority w:val="99"/>
    <w:rsid w:val="00C5453B"/>
    <w:pPr>
      <w:numPr>
        <w:numId w:val="55"/>
      </w:numPr>
    </w:pPr>
  </w:style>
  <w:style w:type="numbering" w:customStyle="1" w:styleId="CurrentList17">
    <w:name w:val="Current List17"/>
    <w:uiPriority w:val="99"/>
    <w:rsid w:val="00586CAD"/>
    <w:pPr>
      <w:numPr>
        <w:numId w:val="60"/>
      </w:numPr>
    </w:pPr>
  </w:style>
  <w:style w:type="numbering" w:customStyle="1" w:styleId="CurrentList18">
    <w:name w:val="Current List18"/>
    <w:uiPriority w:val="99"/>
    <w:rsid w:val="00BB43C7"/>
    <w:pPr>
      <w:numPr>
        <w:numId w:val="65"/>
      </w:numPr>
    </w:pPr>
  </w:style>
  <w:style w:type="table" w:styleId="GridTable4">
    <w:name w:val="Grid Table 4"/>
    <w:basedOn w:val="TableNormal"/>
    <w:uiPriority w:val="49"/>
    <w:rsid w:val="001433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87119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7119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CurrentList19">
    <w:name w:val="Current List19"/>
    <w:uiPriority w:val="99"/>
    <w:rsid w:val="00071234"/>
    <w:pPr>
      <w:numPr>
        <w:numId w:val="89"/>
      </w:numPr>
    </w:pPr>
  </w:style>
  <w:style w:type="numbering" w:customStyle="1" w:styleId="CurrentList20">
    <w:name w:val="Current List20"/>
    <w:uiPriority w:val="99"/>
    <w:rsid w:val="00071234"/>
    <w:pPr>
      <w:numPr>
        <w:numId w:val="90"/>
      </w:numPr>
    </w:pPr>
  </w:style>
  <w:style w:type="numbering" w:customStyle="1" w:styleId="CurrentList21">
    <w:name w:val="Current List21"/>
    <w:uiPriority w:val="99"/>
    <w:rsid w:val="001035BB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A3890-0BC6-724C-B1D8-60CA236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tech Limited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own</dc:creator>
  <cp:keywords/>
  <dc:description/>
  <cp:lastModifiedBy>Thomas Brown</cp:lastModifiedBy>
  <cp:revision>4</cp:revision>
  <dcterms:created xsi:type="dcterms:W3CDTF">2024-10-02T13:35:00Z</dcterms:created>
  <dcterms:modified xsi:type="dcterms:W3CDTF">2024-10-02T21:01:00Z</dcterms:modified>
</cp:coreProperties>
</file>